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1C" w:rsidRPr="00C73691" w:rsidRDefault="0099624D" w:rsidP="00E8156F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C73691">
        <w:rPr>
          <w:rFonts w:ascii="Times New Roman" w:hAnsi="Times New Roman"/>
          <w:noProof/>
          <w:szCs w:val="24"/>
        </w:rPr>
        <w:drawing>
          <wp:inline distT="0" distB="0" distL="0" distR="0">
            <wp:extent cx="1080135" cy="914400"/>
            <wp:effectExtent l="0" t="0" r="5715" b="0"/>
            <wp:docPr id="2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7A" w:rsidRPr="00E8156F" w:rsidRDefault="00662C83" w:rsidP="00E8156F">
      <w:pPr>
        <w:jc w:val="center"/>
        <w:rPr>
          <w:rFonts w:ascii="Times New Roman" w:hAnsi="Times New Roman"/>
          <w:b/>
          <w:sz w:val="32"/>
          <w:szCs w:val="32"/>
        </w:rPr>
      </w:pPr>
      <w:r w:rsidRPr="00E8156F">
        <w:rPr>
          <w:rFonts w:ascii="Times New Roman" w:hAnsi="Times New Roman"/>
          <w:b/>
          <w:sz w:val="32"/>
          <w:szCs w:val="32"/>
        </w:rPr>
        <w:t xml:space="preserve">COMMONWEALTH OF </w:t>
      </w:r>
      <w:r w:rsidR="00D4377A" w:rsidRPr="00E8156F">
        <w:rPr>
          <w:rFonts w:ascii="Times New Roman" w:hAnsi="Times New Roman"/>
          <w:b/>
          <w:sz w:val="32"/>
          <w:szCs w:val="32"/>
        </w:rPr>
        <w:t>VIRGINIA</w:t>
      </w:r>
    </w:p>
    <w:p w:rsidR="00D4377A" w:rsidRPr="00E8156F" w:rsidRDefault="00D4377A" w:rsidP="00E8156F">
      <w:pPr>
        <w:jc w:val="center"/>
        <w:rPr>
          <w:rFonts w:ascii="Times New Roman" w:hAnsi="Times New Roman"/>
          <w:b/>
          <w:sz w:val="28"/>
          <w:szCs w:val="28"/>
        </w:rPr>
      </w:pPr>
      <w:r w:rsidRPr="00E8156F">
        <w:rPr>
          <w:rFonts w:ascii="Times New Roman" w:hAnsi="Times New Roman"/>
          <w:b/>
          <w:sz w:val="28"/>
          <w:szCs w:val="28"/>
        </w:rPr>
        <w:t>DEPARTMENT OF EDUCATION</w:t>
      </w:r>
    </w:p>
    <w:p w:rsidR="00D4377A" w:rsidRPr="00E8156F" w:rsidRDefault="003E4913" w:rsidP="00E8156F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E8156F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D4377A" w:rsidRPr="00C73691" w:rsidRDefault="00D4377A" w:rsidP="00A217F2">
      <w:pPr>
        <w:jc w:val="center"/>
        <w:rPr>
          <w:rFonts w:ascii="Times New Roman" w:hAnsi="Times New Roman"/>
          <w:szCs w:val="24"/>
        </w:rPr>
      </w:pPr>
      <w:r w:rsidRPr="00C73691">
        <w:rPr>
          <w:rFonts w:ascii="Times New Roman" w:hAnsi="Times New Roman"/>
          <w:szCs w:val="24"/>
        </w:rPr>
        <w:t>P. O. Box 2120</w:t>
      </w:r>
    </w:p>
    <w:p w:rsidR="00D4377A" w:rsidRPr="00C73691" w:rsidRDefault="00D4377A" w:rsidP="00A217F2">
      <w:pPr>
        <w:jc w:val="center"/>
        <w:rPr>
          <w:rFonts w:ascii="Times New Roman" w:hAnsi="Times New Roman"/>
          <w:szCs w:val="24"/>
        </w:rPr>
      </w:pPr>
      <w:r w:rsidRPr="00C73691">
        <w:rPr>
          <w:rFonts w:ascii="Times New Roman" w:hAnsi="Times New Roman"/>
          <w:szCs w:val="24"/>
        </w:rPr>
        <w:t>Richmond, Virginia 23218-2120</w:t>
      </w:r>
    </w:p>
    <w:p w:rsidR="00D4377A" w:rsidRPr="00C73691" w:rsidRDefault="00D4377A" w:rsidP="00A217F2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C73691">
        <w:rPr>
          <w:rFonts w:ascii="Times New Roman" w:hAnsi="Times New Roman"/>
          <w:szCs w:val="24"/>
        </w:rPr>
        <w:t>Fax Number:  804-371-8796</w:t>
      </w:r>
    </w:p>
    <w:p w:rsidR="003E4913" w:rsidRPr="00C73691" w:rsidRDefault="003E4913" w:rsidP="00A217F2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</w:p>
    <w:p w:rsidR="0099624D" w:rsidRPr="00C73691" w:rsidRDefault="003E4913" w:rsidP="00E2094D">
      <w:pPr>
        <w:jc w:val="center"/>
        <w:rPr>
          <w:rFonts w:ascii="Times New Roman" w:hAnsi="Times New Roman"/>
          <w:b/>
          <w:szCs w:val="24"/>
        </w:rPr>
      </w:pPr>
      <w:r w:rsidRPr="00C73691">
        <w:rPr>
          <w:rFonts w:ascii="Times New Roman" w:hAnsi="Times New Roman"/>
          <w:b/>
          <w:szCs w:val="24"/>
        </w:rPr>
        <w:t>NOTICE OF A COMPLAINT FILED WITH CHILD PROTECTIVE SERVICES</w:t>
      </w:r>
      <w:r w:rsidR="003F3A3E">
        <w:rPr>
          <w:rFonts w:ascii="Times New Roman" w:hAnsi="Times New Roman"/>
          <w:b/>
          <w:szCs w:val="24"/>
        </w:rPr>
        <w:t xml:space="preserve"> (CPS)</w:t>
      </w:r>
    </w:p>
    <w:p w:rsidR="008D4B6A" w:rsidRPr="00C73691" w:rsidRDefault="008D4B6A" w:rsidP="00507B59">
      <w:pPr>
        <w:rPr>
          <w:rFonts w:ascii="Times New Roman" w:hAnsi="Times New Roman"/>
          <w:b/>
          <w:szCs w:val="24"/>
          <w:u w:val="single"/>
        </w:rPr>
      </w:pPr>
    </w:p>
    <w:p w:rsidR="000078E7" w:rsidRDefault="000078E7" w:rsidP="000078E7">
      <w:pPr>
        <w:rPr>
          <w:rFonts w:ascii="Times New Roman" w:hAnsi="Times New Roman"/>
          <w:b/>
          <w:szCs w:val="24"/>
        </w:rPr>
      </w:pPr>
      <w:r w:rsidRPr="00C73691">
        <w:rPr>
          <w:rFonts w:ascii="Times New Roman" w:hAnsi="Times New Roman"/>
          <w:b/>
          <w:szCs w:val="24"/>
          <w:u w:val="single"/>
        </w:rPr>
        <w:t>Effective July 1, 2012, m</w:t>
      </w:r>
      <w:r w:rsidR="00507B59" w:rsidRPr="00C73691">
        <w:rPr>
          <w:rFonts w:ascii="Times New Roman" w:hAnsi="Times New Roman"/>
          <w:b/>
          <w:szCs w:val="24"/>
          <w:u w:val="single"/>
        </w:rPr>
        <w:t xml:space="preserve">andated reporters are required to report as soon as possible, but no later than 24 hours after having a suspicion of a reportable offense.  The toll-free child abuse and neglect hotline is 1-800-552-7096. </w:t>
      </w:r>
      <w:r w:rsidR="00AF3C31" w:rsidRPr="00C73691">
        <w:rPr>
          <w:rFonts w:ascii="Times New Roman" w:hAnsi="Times New Roman"/>
          <w:b/>
          <w:szCs w:val="24"/>
        </w:rPr>
        <w:t xml:space="preserve">This </w:t>
      </w:r>
      <w:r w:rsidR="00916EE4">
        <w:rPr>
          <w:rFonts w:ascii="Times New Roman" w:hAnsi="Times New Roman"/>
          <w:b/>
          <w:szCs w:val="24"/>
        </w:rPr>
        <w:t xml:space="preserve">notice </w:t>
      </w:r>
      <w:r w:rsidR="00AF3C31" w:rsidRPr="00C73691">
        <w:rPr>
          <w:rFonts w:ascii="Times New Roman" w:hAnsi="Times New Roman"/>
          <w:b/>
          <w:szCs w:val="24"/>
          <w:u w:val="single"/>
        </w:rPr>
        <w:t xml:space="preserve">must </w:t>
      </w:r>
      <w:r w:rsidR="00AF3C31" w:rsidRPr="00C73691">
        <w:rPr>
          <w:rFonts w:ascii="Times New Roman" w:hAnsi="Times New Roman"/>
          <w:b/>
          <w:szCs w:val="24"/>
        </w:rPr>
        <w:t xml:space="preserve">be completed and submitted to the Virginia Department of Education in the </w:t>
      </w:r>
      <w:r w:rsidR="00916EE4">
        <w:rPr>
          <w:rFonts w:ascii="Times New Roman" w:hAnsi="Times New Roman"/>
          <w:b/>
          <w:szCs w:val="24"/>
        </w:rPr>
        <w:t>types of situations described below.</w:t>
      </w:r>
      <w:r w:rsidR="006E1B58">
        <w:rPr>
          <w:rFonts w:ascii="Times New Roman" w:hAnsi="Times New Roman"/>
          <w:b/>
          <w:szCs w:val="24"/>
        </w:rPr>
        <w:t xml:space="preserve"> </w:t>
      </w:r>
      <w:r w:rsidR="006E1B58" w:rsidRPr="006E1B58">
        <w:rPr>
          <w:rFonts w:ascii="Times New Roman" w:hAnsi="Times New Roman"/>
          <w:b/>
          <w:i/>
          <w:szCs w:val="24"/>
        </w:rPr>
        <w:t>(8VAC20-671-690)</w:t>
      </w:r>
      <w:r w:rsidR="006E1B58">
        <w:rPr>
          <w:rFonts w:ascii="Times New Roman" w:hAnsi="Times New Roman"/>
          <w:b/>
          <w:szCs w:val="24"/>
        </w:rPr>
        <w:t xml:space="preserve"> </w:t>
      </w:r>
    </w:p>
    <w:p w:rsidR="007D306C" w:rsidRDefault="007D306C" w:rsidP="000078E7">
      <w:pPr>
        <w:rPr>
          <w:rFonts w:ascii="Times New Roman" w:hAnsi="Times New Roman"/>
          <w:b/>
          <w:szCs w:val="24"/>
        </w:rPr>
      </w:pPr>
    </w:p>
    <w:p w:rsidR="007D306C" w:rsidRPr="00C73691" w:rsidRDefault="007D306C" w:rsidP="007D306C">
      <w:pPr>
        <w:tabs>
          <w:tab w:val="left" w:pos="450"/>
          <w:tab w:val="left" w:pos="630"/>
        </w:tabs>
        <w:rPr>
          <w:rFonts w:ascii="Times New Roman" w:hAnsi="Times New Roman"/>
          <w:szCs w:val="24"/>
        </w:rPr>
      </w:pPr>
      <w:r w:rsidRPr="00C73691">
        <w:rPr>
          <w:rFonts w:ascii="Times New Roman" w:hAnsi="Times New Roman"/>
          <w:b/>
          <w:bCs/>
          <w:szCs w:val="24"/>
        </w:rPr>
        <w:t>CURRENT SCHOOL INFORMATION</w:t>
      </w:r>
    </w:p>
    <w:p w:rsidR="007D306C" w:rsidRPr="00C73691" w:rsidRDefault="007D306C" w:rsidP="00E8156F">
      <w:pPr>
        <w:tabs>
          <w:tab w:val="left" w:pos="3600"/>
          <w:tab w:val="left" w:pos="4410"/>
          <w:tab w:val="left" w:pos="8010"/>
        </w:tabs>
        <w:rPr>
          <w:rFonts w:ascii="Times New Roman" w:hAnsi="Times New Roman"/>
          <w:bCs/>
          <w:szCs w:val="24"/>
        </w:rPr>
      </w:pPr>
      <w:r w:rsidRPr="00C73691">
        <w:rPr>
          <w:rFonts w:ascii="Times New Roman" w:hAnsi="Times New Roman"/>
          <w:bCs/>
          <w:szCs w:val="24"/>
        </w:rPr>
        <w:t>Name of School:</w:t>
      </w:r>
      <w:r w:rsidRPr="00C73691">
        <w:rPr>
          <w:rFonts w:ascii="Times New Roman" w:hAnsi="Times New Roman"/>
          <w:bCs/>
          <w:szCs w:val="24"/>
        </w:rPr>
        <w:tab/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  <w:r w:rsidRPr="00C73691">
        <w:rPr>
          <w:rFonts w:ascii="Times New Roman" w:hAnsi="Times New Roman"/>
          <w:bCs/>
          <w:szCs w:val="24"/>
        </w:rPr>
        <w:t xml:space="preserve"> </w:t>
      </w:r>
      <w:r w:rsidRPr="00C73691">
        <w:rPr>
          <w:rFonts w:ascii="Times New Roman" w:hAnsi="Times New Roman"/>
          <w:bCs/>
          <w:szCs w:val="24"/>
        </w:rPr>
        <w:tab/>
        <w:t>Name of person filing this notice:</w:t>
      </w:r>
      <w:r w:rsidR="006B3B95">
        <w:rPr>
          <w:rFonts w:ascii="Times New Roman" w:hAnsi="Times New Roman"/>
          <w:bCs/>
          <w:szCs w:val="24"/>
        </w:rPr>
        <w:tab/>
      </w:r>
      <w:r w:rsidR="006B3B95">
        <w:rPr>
          <w:rFonts w:ascii="Times New Roman" w:hAnsi="Times New Roman"/>
          <w:bCs/>
          <w:szCs w:val="24"/>
        </w:rPr>
        <w:tab/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</w:p>
    <w:p w:rsidR="007D306C" w:rsidRPr="00C73691" w:rsidRDefault="007D306C" w:rsidP="007D306C">
      <w:pPr>
        <w:tabs>
          <w:tab w:val="left" w:pos="3600"/>
          <w:tab w:val="left" w:pos="4410"/>
          <w:tab w:val="left" w:pos="8010"/>
        </w:tabs>
        <w:rPr>
          <w:rFonts w:ascii="Times New Roman" w:hAnsi="Times New Roman"/>
          <w:bCs/>
          <w:szCs w:val="24"/>
          <w:u w:val="single"/>
        </w:rPr>
      </w:pPr>
      <w:r w:rsidRPr="00C73691">
        <w:rPr>
          <w:rFonts w:ascii="Times New Roman" w:hAnsi="Times New Roman"/>
          <w:bCs/>
          <w:szCs w:val="24"/>
        </w:rPr>
        <w:t xml:space="preserve">Physical Address: </w:t>
      </w:r>
      <w:r w:rsidRPr="00C73691">
        <w:rPr>
          <w:rFonts w:ascii="Times New Roman" w:hAnsi="Times New Roman"/>
          <w:bCs/>
          <w:szCs w:val="24"/>
        </w:rPr>
        <w:tab/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  <w:r w:rsidRPr="00C73691">
        <w:rPr>
          <w:rFonts w:ascii="Times New Roman" w:hAnsi="Times New Roman"/>
          <w:bCs/>
          <w:szCs w:val="24"/>
        </w:rPr>
        <w:tab/>
        <w:t xml:space="preserve">Phone number of notice filer: </w:t>
      </w:r>
      <w:r w:rsidRPr="00C73691">
        <w:rPr>
          <w:rFonts w:ascii="Times New Roman" w:hAnsi="Times New Roman"/>
          <w:bCs/>
          <w:szCs w:val="24"/>
        </w:rPr>
        <w:tab/>
      </w:r>
      <w:r w:rsidRPr="00C73691">
        <w:rPr>
          <w:rFonts w:ascii="Times New Roman" w:hAnsi="Times New Roman"/>
          <w:bCs/>
          <w:szCs w:val="24"/>
        </w:rPr>
        <w:tab/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</w:p>
    <w:p w:rsidR="007D306C" w:rsidRPr="00C73691" w:rsidRDefault="007D306C" w:rsidP="007D306C">
      <w:pPr>
        <w:tabs>
          <w:tab w:val="left" w:pos="3600"/>
          <w:tab w:val="left" w:pos="4410"/>
          <w:tab w:val="left" w:pos="8010"/>
        </w:tabs>
        <w:rPr>
          <w:rFonts w:ascii="Times New Roman" w:hAnsi="Times New Roman"/>
          <w:bCs/>
          <w:szCs w:val="24"/>
        </w:rPr>
      </w:pPr>
      <w:r w:rsidRPr="00C73691">
        <w:rPr>
          <w:rFonts w:ascii="Times New Roman" w:hAnsi="Times New Roman"/>
          <w:bCs/>
          <w:szCs w:val="24"/>
        </w:rPr>
        <w:t>Telephone Number:</w:t>
      </w:r>
      <w:r w:rsidRPr="00C73691">
        <w:rPr>
          <w:rFonts w:ascii="Times New Roman" w:hAnsi="Times New Roman"/>
          <w:bCs/>
          <w:szCs w:val="24"/>
        </w:rPr>
        <w:tab/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  <w:r w:rsidRPr="00C73691">
        <w:rPr>
          <w:rFonts w:ascii="Times New Roman" w:hAnsi="Times New Roman"/>
          <w:bCs/>
          <w:szCs w:val="24"/>
        </w:rPr>
        <w:tab/>
        <w:t xml:space="preserve">Fax Number of notice filer: </w:t>
      </w:r>
      <w:r w:rsidRPr="00C73691">
        <w:rPr>
          <w:rFonts w:ascii="Times New Roman" w:hAnsi="Times New Roman"/>
          <w:bCs/>
          <w:szCs w:val="24"/>
        </w:rPr>
        <w:tab/>
      </w:r>
      <w:r w:rsidRPr="00C73691">
        <w:rPr>
          <w:rFonts w:ascii="Times New Roman" w:hAnsi="Times New Roman"/>
          <w:bCs/>
          <w:szCs w:val="24"/>
        </w:rPr>
        <w:tab/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  <w:r w:rsidRPr="00C73691">
        <w:rPr>
          <w:rFonts w:ascii="Times New Roman" w:hAnsi="Times New Roman"/>
          <w:bCs/>
          <w:szCs w:val="24"/>
        </w:rPr>
        <w:tab/>
      </w:r>
    </w:p>
    <w:p w:rsidR="007D306C" w:rsidRDefault="007D306C" w:rsidP="000078E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_____</w:t>
      </w:r>
    </w:p>
    <w:p w:rsidR="00AF3C31" w:rsidRDefault="00AF3C31" w:rsidP="007D306C">
      <w:pPr>
        <w:rPr>
          <w:rFonts w:ascii="Times New Roman" w:hAnsi="Times New Roman"/>
          <w:b/>
          <w:szCs w:val="24"/>
        </w:rPr>
      </w:pPr>
    </w:p>
    <w:p w:rsidR="00A3354C" w:rsidRDefault="005042DC" w:rsidP="00AF3C3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CHOOL REPORTED </w:t>
      </w:r>
      <w:r w:rsidR="00EA16EC" w:rsidRPr="001A3717">
        <w:rPr>
          <w:rFonts w:ascii="Times New Roman" w:hAnsi="Times New Roman"/>
          <w:b/>
          <w:szCs w:val="24"/>
        </w:rPr>
        <w:t>C</w:t>
      </w:r>
      <w:r w:rsidR="001A3717" w:rsidRPr="001A3717">
        <w:rPr>
          <w:rFonts w:ascii="Times New Roman" w:hAnsi="Times New Roman"/>
          <w:b/>
          <w:szCs w:val="24"/>
        </w:rPr>
        <w:t>OMPLAINTS</w:t>
      </w:r>
    </w:p>
    <w:p w:rsidR="00D2768E" w:rsidRPr="001A3717" w:rsidRDefault="00D2768E" w:rsidP="007D306C">
      <w:pPr>
        <w:tabs>
          <w:tab w:val="left" w:pos="360"/>
          <w:tab w:val="left" w:pos="630"/>
        </w:tabs>
        <w:rPr>
          <w:rFonts w:ascii="Times New Roman" w:hAnsi="Times New Roman"/>
          <w:sz w:val="22"/>
          <w:szCs w:val="22"/>
        </w:rPr>
      </w:pPr>
    </w:p>
    <w:p w:rsidR="006B3B95" w:rsidRDefault="009941AB" w:rsidP="006B3B95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rPr>
          <w:sz w:val="22"/>
          <w:szCs w:val="22"/>
        </w:rPr>
      </w:pPr>
      <w:r w:rsidRPr="00A3354C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306C" w:rsidRPr="00A3354C">
        <w:rPr>
          <w:bCs/>
          <w:sz w:val="22"/>
          <w:szCs w:val="22"/>
        </w:rPr>
        <w:instrText xml:space="preserve"> FORMCHECKBOX </w:instrText>
      </w:r>
      <w:r w:rsidR="005C63CB">
        <w:rPr>
          <w:bCs/>
          <w:sz w:val="22"/>
          <w:szCs w:val="22"/>
        </w:rPr>
      </w:r>
      <w:r w:rsidR="005C63CB">
        <w:rPr>
          <w:bCs/>
          <w:sz w:val="22"/>
          <w:szCs w:val="22"/>
        </w:rPr>
        <w:fldChar w:fldCharType="separate"/>
      </w:r>
      <w:r w:rsidRPr="00A3354C">
        <w:rPr>
          <w:bCs/>
          <w:sz w:val="22"/>
          <w:szCs w:val="22"/>
        </w:rPr>
        <w:fldChar w:fldCharType="end"/>
      </w:r>
      <w:r w:rsidR="007D306C" w:rsidRPr="00A3354C">
        <w:rPr>
          <w:bCs/>
          <w:sz w:val="22"/>
          <w:szCs w:val="22"/>
        </w:rPr>
        <w:t xml:space="preserve"> </w:t>
      </w:r>
      <w:r w:rsidR="001075CB" w:rsidRPr="00A3354C">
        <w:rPr>
          <w:bCs/>
          <w:sz w:val="22"/>
          <w:szCs w:val="22"/>
        </w:rPr>
        <w:t>The</w:t>
      </w:r>
      <w:r w:rsidR="007D306C" w:rsidRPr="00A3354C">
        <w:rPr>
          <w:sz w:val="22"/>
          <w:szCs w:val="22"/>
        </w:rPr>
        <w:t xml:space="preserve"> school </w:t>
      </w:r>
      <w:r w:rsidR="001075CB" w:rsidRPr="00A3354C">
        <w:rPr>
          <w:sz w:val="22"/>
          <w:szCs w:val="22"/>
        </w:rPr>
        <w:t>has made</w:t>
      </w:r>
      <w:r w:rsidR="007D306C" w:rsidRPr="00A3354C">
        <w:rPr>
          <w:sz w:val="22"/>
          <w:szCs w:val="22"/>
        </w:rPr>
        <w:t xml:space="preserve"> a CPS complaint regarding an incident that occurred in the school setting or during school-sponsored activities by </w:t>
      </w:r>
      <w:r w:rsidR="001075CB" w:rsidRPr="00A3354C">
        <w:rPr>
          <w:sz w:val="22"/>
          <w:szCs w:val="22"/>
        </w:rPr>
        <w:t>student(s)</w:t>
      </w:r>
      <w:r w:rsidR="007D306C" w:rsidRPr="00A3354C">
        <w:rPr>
          <w:sz w:val="22"/>
          <w:szCs w:val="22"/>
        </w:rPr>
        <w:t xml:space="preserve"> or school staff.</w:t>
      </w:r>
    </w:p>
    <w:p w:rsidR="006B3B95" w:rsidRDefault="006B3B95" w:rsidP="0097633B">
      <w:pPr>
        <w:tabs>
          <w:tab w:val="left" w:pos="3600"/>
          <w:tab w:val="left" w:pos="4410"/>
          <w:tab w:val="left" w:pos="8010"/>
        </w:tabs>
        <w:rPr>
          <w:rFonts w:ascii="Times New Roman" w:hAnsi="Times New Roman"/>
          <w:sz w:val="22"/>
          <w:szCs w:val="22"/>
        </w:rPr>
      </w:pPr>
    </w:p>
    <w:p w:rsidR="0097633B" w:rsidRDefault="006B3B95" w:rsidP="006B3B95">
      <w:pPr>
        <w:tabs>
          <w:tab w:val="left" w:pos="720"/>
          <w:tab w:val="left" w:pos="1440"/>
          <w:tab w:val="left" w:pos="3600"/>
          <w:tab w:val="left" w:pos="4410"/>
          <w:tab w:val="left" w:pos="5760"/>
          <w:tab w:val="left" w:pos="801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7633B">
        <w:rPr>
          <w:rFonts w:ascii="Times New Roman" w:hAnsi="Times New Roman"/>
          <w:bCs/>
          <w:sz w:val="22"/>
          <w:szCs w:val="22"/>
        </w:rPr>
        <w:t xml:space="preserve">Attach the schools reporting form to include the following information: </w:t>
      </w:r>
    </w:p>
    <w:p w:rsidR="0097633B" w:rsidRDefault="0097633B" w:rsidP="0097633B">
      <w:pPr>
        <w:tabs>
          <w:tab w:val="left" w:pos="3600"/>
          <w:tab w:val="left" w:pos="4410"/>
          <w:tab w:val="left" w:pos="8010"/>
        </w:tabs>
        <w:rPr>
          <w:rFonts w:ascii="Times New Roman" w:hAnsi="Times New Roman"/>
          <w:bCs/>
          <w:sz w:val="22"/>
          <w:szCs w:val="22"/>
        </w:rPr>
      </w:pPr>
    </w:p>
    <w:p w:rsidR="0097633B" w:rsidRPr="0097633B" w:rsidRDefault="0097633B" w:rsidP="0097633B">
      <w:pPr>
        <w:pStyle w:val="ListParagraph"/>
        <w:numPr>
          <w:ilvl w:val="0"/>
          <w:numId w:val="13"/>
        </w:numPr>
        <w:tabs>
          <w:tab w:val="left" w:pos="3600"/>
          <w:tab w:val="left" w:pos="4410"/>
          <w:tab w:val="left" w:pos="8010"/>
        </w:tabs>
        <w:rPr>
          <w:bCs/>
          <w:sz w:val="22"/>
          <w:szCs w:val="22"/>
        </w:rPr>
      </w:pPr>
      <w:r w:rsidRPr="0097633B">
        <w:rPr>
          <w:bCs/>
          <w:sz w:val="22"/>
          <w:szCs w:val="22"/>
        </w:rPr>
        <w:t xml:space="preserve">The date and time the suspected abuse or neglect occurred. </w:t>
      </w:r>
    </w:p>
    <w:p w:rsidR="0097633B" w:rsidRPr="0097633B" w:rsidRDefault="0097633B" w:rsidP="0097633B">
      <w:pPr>
        <w:pStyle w:val="ListParagraph"/>
        <w:numPr>
          <w:ilvl w:val="0"/>
          <w:numId w:val="13"/>
        </w:numPr>
        <w:tabs>
          <w:tab w:val="left" w:pos="3600"/>
          <w:tab w:val="left" w:pos="4410"/>
          <w:tab w:val="left" w:pos="8010"/>
        </w:tabs>
        <w:rPr>
          <w:bCs/>
          <w:sz w:val="22"/>
          <w:szCs w:val="22"/>
        </w:rPr>
      </w:pPr>
      <w:r w:rsidRPr="0097633B">
        <w:rPr>
          <w:bCs/>
          <w:sz w:val="22"/>
          <w:szCs w:val="22"/>
        </w:rPr>
        <w:t xml:space="preserve">A description of the suspected abuse or neglect. </w:t>
      </w:r>
    </w:p>
    <w:p w:rsidR="0097633B" w:rsidRPr="0097633B" w:rsidRDefault="0097633B" w:rsidP="0097633B">
      <w:pPr>
        <w:pStyle w:val="ListParagraph"/>
        <w:numPr>
          <w:ilvl w:val="0"/>
          <w:numId w:val="13"/>
        </w:numPr>
        <w:tabs>
          <w:tab w:val="left" w:pos="3600"/>
          <w:tab w:val="left" w:pos="4410"/>
          <w:tab w:val="left" w:pos="8010"/>
        </w:tabs>
        <w:rPr>
          <w:bCs/>
          <w:sz w:val="22"/>
          <w:szCs w:val="22"/>
        </w:rPr>
      </w:pPr>
      <w:r w:rsidRPr="0097633B">
        <w:rPr>
          <w:bCs/>
          <w:sz w:val="22"/>
          <w:szCs w:val="22"/>
        </w:rPr>
        <w:t xml:space="preserve">Action taken as a result of the suspected abuse or neglect. </w:t>
      </w:r>
    </w:p>
    <w:p w:rsidR="0097633B" w:rsidRPr="0097633B" w:rsidRDefault="0097633B" w:rsidP="0097633B">
      <w:pPr>
        <w:pStyle w:val="ListParagraph"/>
        <w:numPr>
          <w:ilvl w:val="0"/>
          <w:numId w:val="13"/>
        </w:numPr>
        <w:tabs>
          <w:tab w:val="left" w:pos="3600"/>
          <w:tab w:val="left" w:pos="4410"/>
          <w:tab w:val="left" w:pos="8010"/>
        </w:tabs>
        <w:rPr>
          <w:bCs/>
          <w:sz w:val="22"/>
          <w:szCs w:val="22"/>
        </w:rPr>
      </w:pPr>
      <w:r w:rsidRPr="0097633B">
        <w:rPr>
          <w:bCs/>
          <w:sz w:val="22"/>
          <w:szCs w:val="22"/>
        </w:rPr>
        <w:t xml:space="preserve">The name of the person who made the report to CPS. </w:t>
      </w:r>
    </w:p>
    <w:p w:rsidR="0097633B" w:rsidRDefault="0097633B" w:rsidP="006B3B95">
      <w:pPr>
        <w:pStyle w:val="ListParagraph"/>
        <w:numPr>
          <w:ilvl w:val="0"/>
          <w:numId w:val="13"/>
        </w:numPr>
        <w:tabs>
          <w:tab w:val="left" w:pos="3600"/>
          <w:tab w:val="left" w:pos="4410"/>
          <w:tab w:val="left" w:pos="8010"/>
        </w:tabs>
        <w:rPr>
          <w:sz w:val="22"/>
          <w:szCs w:val="22"/>
        </w:rPr>
      </w:pPr>
      <w:r w:rsidRPr="0097633B">
        <w:rPr>
          <w:bCs/>
          <w:sz w:val="22"/>
          <w:szCs w:val="22"/>
        </w:rPr>
        <w:t>The name of the person to whom the report was made at the local CPS unit.</w:t>
      </w:r>
      <w:r w:rsidR="006B3B95">
        <w:rPr>
          <w:sz w:val="22"/>
          <w:szCs w:val="22"/>
        </w:rPr>
        <w:t xml:space="preserve"> </w:t>
      </w:r>
      <w:r>
        <w:rPr>
          <w:sz w:val="22"/>
          <w:szCs w:val="22"/>
        </w:rPr>
        <w:br w:type="page"/>
      </w:r>
    </w:p>
    <w:p w:rsidR="005042DC" w:rsidRDefault="005042DC" w:rsidP="007D306C">
      <w:pPr>
        <w:tabs>
          <w:tab w:val="left" w:pos="450"/>
          <w:tab w:val="left" w:pos="630"/>
        </w:tabs>
        <w:rPr>
          <w:rFonts w:ascii="Times New Roman" w:hAnsi="Times New Roman"/>
          <w:sz w:val="22"/>
          <w:szCs w:val="22"/>
        </w:rPr>
      </w:pPr>
    </w:p>
    <w:p w:rsidR="006B3B95" w:rsidRPr="006B3B95" w:rsidRDefault="005042DC" w:rsidP="006B3B95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rPr>
          <w:bCs/>
          <w:sz w:val="22"/>
          <w:szCs w:val="22"/>
        </w:rPr>
      </w:pPr>
      <w:r w:rsidRPr="00A3354C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3354C">
        <w:rPr>
          <w:bCs/>
          <w:sz w:val="22"/>
          <w:szCs w:val="22"/>
        </w:rPr>
        <w:instrText xml:space="preserve"> FORMCHECKBOX </w:instrText>
      </w:r>
      <w:r w:rsidR="005C63CB">
        <w:rPr>
          <w:bCs/>
          <w:sz w:val="22"/>
          <w:szCs w:val="22"/>
        </w:rPr>
      </w:r>
      <w:r w:rsidR="005C63CB">
        <w:rPr>
          <w:bCs/>
          <w:sz w:val="22"/>
          <w:szCs w:val="22"/>
        </w:rPr>
        <w:fldChar w:fldCharType="separate"/>
      </w:r>
      <w:r w:rsidRPr="00A3354C">
        <w:rPr>
          <w:bCs/>
          <w:sz w:val="22"/>
          <w:szCs w:val="22"/>
        </w:rPr>
        <w:fldChar w:fldCharType="end"/>
      </w:r>
      <w:r w:rsidR="00A3354C">
        <w:rPr>
          <w:bCs/>
          <w:sz w:val="22"/>
          <w:szCs w:val="22"/>
        </w:rPr>
        <w:t xml:space="preserve"> </w:t>
      </w:r>
      <w:r w:rsidR="0097633B" w:rsidRPr="00A3354C">
        <w:rPr>
          <w:bCs/>
          <w:sz w:val="22"/>
          <w:szCs w:val="22"/>
        </w:rPr>
        <w:t xml:space="preserve">Virginia Department of Social Services contacts the school </w:t>
      </w:r>
      <w:r w:rsidRPr="00A3354C">
        <w:rPr>
          <w:sz w:val="22"/>
          <w:szCs w:val="22"/>
        </w:rPr>
        <w:t>regarding an alleged incident that occurred in the school setting or during school-sponsored activities.</w:t>
      </w:r>
    </w:p>
    <w:p w:rsidR="006B3B95" w:rsidRPr="006B3B95" w:rsidRDefault="006B3B95" w:rsidP="006B3B95">
      <w:pPr>
        <w:tabs>
          <w:tab w:val="left" w:pos="450"/>
          <w:tab w:val="left" w:pos="630"/>
        </w:tabs>
        <w:ind w:left="360"/>
        <w:rPr>
          <w:bCs/>
          <w:sz w:val="22"/>
          <w:szCs w:val="22"/>
        </w:rPr>
      </w:pPr>
    </w:p>
    <w:p w:rsidR="0097633B" w:rsidRPr="001A3717" w:rsidRDefault="00A3354C" w:rsidP="006B3B95">
      <w:pPr>
        <w:pStyle w:val="ListParagraph"/>
        <w:tabs>
          <w:tab w:val="left" w:pos="45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hen was the</w:t>
      </w:r>
      <w:r w:rsidR="00657C2C">
        <w:rPr>
          <w:bCs/>
          <w:sz w:val="22"/>
          <w:szCs w:val="22"/>
        </w:rPr>
        <w:t xml:space="preserve"> </w:t>
      </w:r>
      <w:r w:rsidR="0097633B" w:rsidRPr="001A3717">
        <w:rPr>
          <w:bCs/>
          <w:sz w:val="22"/>
          <w:szCs w:val="22"/>
        </w:rPr>
        <w:t xml:space="preserve">school informed by a CPS worker that a complaint had been filed? </w:t>
      </w:r>
      <w:r>
        <w:rPr>
          <w:bCs/>
          <w:sz w:val="22"/>
          <w:szCs w:val="22"/>
        </w:rPr>
        <w:tab/>
      </w:r>
      <w:r w:rsidR="0097633B"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7633B" w:rsidRPr="001A3717">
        <w:rPr>
          <w:bCs/>
          <w:sz w:val="22"/>
          <w:szCs w:val="22"/>
          <w:u w:val="single"/>
        </w:rPr>
        <w:instrText xml:space="preserve"> FORMTEXT </w:instrText>
      </w:r>
      <w:r w:rsidR="0097633B" w:rsidRPr="001A3717">
        <w:rPr>
          <w:bCs/>
          <w:sz w:val="22"/>
          <w:szCs w:val="22"/>
          <w:u w:val="single"/>
        </w:rPr>
      </w:r>
      <w:r w:rsidR="0097633B" w:rsidRPr="001A3717">
        <w:rPr>
          <w:bCs/>
          <w:sz w:val="22"/>
          <w:szCs w:val="22"/>
          <w:u w:val="single"/>
        </w:rPr>
        <w:fldChar w:fldCharType="separate"/>
      </w:r>
      <w:r w:rsidR="0097633B" w:rsidRPr="001A3717">
        <w:rPr>
          <w:bCs/>
          <w:noProof/>
          <w:sz w:val="22"/>
          <w:szCs w:val="22"/>
          <w:u w:val="single"/>
        </w:rPr>
        <w:t> </w:t>
      </w:r>
      <w:r w:rsidR="0097633B" w:rsidRPr="001A3717">
        <w:rPr>
          <w:bCs/>
          <w:noProof/>
          <w:sz w:val="22"/>
          <w:szCs w:val="22"/>
          <w:u w:val="single"/>
        </w:rPr>
        <w:t> </w:t>
      </w:r>
      <w:r w:rsidR="0097633B" w:rsidRPr="001A3717">
        <w:rPr>
          <w:bCs/>
          <w:noProof/>
          <w:sz w:val="22"/>
          <w:szCs w:val="22"/>
          <w:u w:val="single"/>
        </w:rPr>
        <w:t> </w:t>
      </w:r>
      <w:r w:rsidR="0097633B" w:rsidRPr="001A3717">
        <w:rPr>
          <w:bCs/>
          <w:noProof/>
          <w:sz w:val="22"/>
          <w:szCs w:val="22"/>
          <w:u w:val="single"/>
        </w:rPr>
        <w:t> </w:t>
      </w:r>
      <w:r w:rsidR="0097633B" w:rsidRPr="001A3717">
        <w:rPr>
          <w:bCs/>
          <w:noProof/>
          <w:sz w:val="22"/>
          <w:szCs w:val="22"/>
          <w:u w:val="single"/>
        </w:rPr>
        <w:t> </w:t>
      </w:r>
      <w:r w:rsidR="0097633B" w:rsidRPr="001A3717">
        <w:rPr>
          <w:bCs/>
          <w:sz w:val="22"/>
          <w:szCs w:val="22"/>
          <w:u w:val="single"/>
        </w:rPr>
        <w:fldChar w:fldCharType="end"/>
      </w:r>
      <w:r w:rsidR="0097633B" w:rsidRPr="001A3717">
        <w:rPr>
          <w:bCs/>
          <w:sz w:val="22"/>
          <w:szCs w:val="22"/>
        </w:rPr>
        <w:tab/>
      </w:r>
    </w:p>
    <w:p w:rsidR="0097633B" w:rsidRPr="001A3717" w:rsidRDefault="0097633B" w:rsidP="0097633B">
      <w:pPr>
        <w:pStyle w:val="ListParagraph"/>
        <w:numPr>
          <w:ilvl w:val="0"/>
          <w:numId w:val="5"/>
        </w:numPr>
        <w:tabs>
          <w:tab w:val="left" w:pos="8010"/>
          <w:tab w:val="left" w:pos="864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t>Name of the locality conducting the investigation.</w:t>
      </w:r>
      <w:r w:rsidR="006B3B95">
        <w:rPr>
          <w:bCs/>
          <w:sz w:val="22"/>
          <w:szCs w:val="22"/>
        </w:rPr>
        <w:tab/>
      </w:r>
      <w:r w:rsidR="006B3B95">
        <w:rPr>
          <w:bCs/>
          <w:sz w:val="22"/>
          <w:szCs w:val="22"/>
        </w:rPr>
        <w:tab/>
      </w:r>
      <w:r w:rsidR="006B3B95" w:rsidRPr="001A3717">
        <w:rPr>
          <w:bCs/>
          <w:sz w:val="22"/>
          <w:szCs w:val="22"/>
          <w:u w:val="single"/>
        </w:rPr>
        <w:t xml:space="preserve"> 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</w:p>
    <w:p w:rsidR="0097633B" w:rsidRPr="001A3717" w:rsidRDefault="0097633B" w:rsidP="0097633B">
      <w:pPr>
        <w:pStyle w:val="ListParagraph"/>
        <w:numPr>
          <w:ilvl w:val="0"/>
          <w:numId w:val="5"/>
        </w:numPr>
        <w:tabs>
          <w:tab w:val="left" w:pos="8010"/>
          <w:tab w:val="left" w:pos="864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t xml:space="preserve">Name of CPS worker assigned to the case:   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Pr="001A3717">
        <w:rPr>
          <w:bCs/>
          <w:sz w:val="22"/>
          <w:szCs w:val="22"/>
        </w:rPr>
        <w:t xml:space="preserve">   Telephone Number 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</w:p>
    <w:p w:rsidR="0097633B" w:rsidRPr="001A3717" w:rsidRDefault="0097633B" w:rsidP="0097633B">
      <w:pPr>
        <w:pStyle w:val="ListParagraph"/>
        <w:numPr>
          <w:ilvl w:val="0"/>
          <w:numId w:val="5"/>
        </w:numPr>
        <w:tabs>
          <w:tab w:val="left" w:pos="8010"/>
          <w:tab w:val="left" w:pos="864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t xml:space="preserve">List of students (name and age) named in the allegation. 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</w:p>
    <w:p w:rsidR="0097633B" w:rsidRPr="001A3717" w:rsidRDefault="0097633B" w:rsidP="0097633B">
      <w:pPr>
        <w:pStyle w:val="ListParagraph"/>
        <w:numPr>
          <w:ilvl w:val="0"/>
          <w:numId w:val="5"/>
        </w:numPr>
        <w:tabs>
          <w:tab w:val="left" w:pos="8010"/>
          <w:tab w:val="left" w:pos="864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t xml:space="preserve">Name of the alleged perpetrator(s). Identify if this is a staff member or student. 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</w:p>
    <w:p w:rsidR="006B3B95" w:rsidRPr="006B3B95" w:rsidRDefault="0097633B" w:rsidP="006B3B95">
      <w:pPr>
        <w:pStyle w:val="ListParagraph"/>
        <w:numPr>
          <w:ilvl w:val="0"/>
          <w:numId w:val="5"/>
        </w:numPr>
        <w:tabs>
          <w:tab w:val="left" w:pos="8010"/>
          <w:tab w:val="left" w:pos="864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t xml:space="preserve">Nature of the allegation (attach additional information need). 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="006B3B95">
        <w:rPr>
          <w:bCs/>
          <w:sz w:val="22"/>
          <w:szCs w:val="22"/>
        </w:rPr>
        <w:tab/>
      </w:r>
    </w:p>
    <w:p w:rsidR="006B3B95" w:rsidRPr="00A3354C" w:rsidRDefault="006B3B95" w:rsidP="006B3B95">
      <w:pPr>
        <w:pStyle w:val="ListParagraph"/>
        <w:tabs>
          <w:tab w:val="left" w:pos="8010"/>
          <w:tab w:val="left" w:pos="8640"/>
        </w:tabs>
        <w:ind w:left="1080"/>
        <w:rPr>
          <w:bCs/>
          <w:sz w:val="22"/>
          <w:szCs w:val="22"/>
        </w:rPr>
      </w:pPr>
    </w:p>
    <w:p w:rsidR="00467FB8" w:rsidRPr="006B3B95" w:rsidRDefault="00467FB8" w:rsidP="006B3B95">
      <w:pPr>
        <w:tabs>
          <w:tab w:val="left" w:pos="2250"/>
          <w:tab w:val="left" w:pos="5040"/>
        </w:tabs>
        <w:rPr>
          <w:rFonts w:ascii="Times New Roman" w:hAnsi="Times New Roman"/>
          <w:b/>
          <w:bCs/>
          <w:sz w:val="22"/>
          <w:szCs w:val="22"/>
        </w:rPr>
      </w:pPr>
      <w:r w:rsidRPr="001A3717">
        <w:rPr>
          <w:rFonts w:ascii="Times New Roman" w:hAnsi="Times New Roman"/>
          <w:b/>
          <w:bCs/>
          <w:sz w:val="22"/>
          <w:szCs w:val="22"/>
        </w:rPr>
        <w:t>Notification</w:t>
      </w:r>
      <w:r w:rsidR="00A3354C">
        <w:rPr>
          <w:rFonts w:ascii="Times New Roman" w:hAnsi="Times New Roman"/>
          <w:b/>
          <w:bCs/>
          <w:sz w:val="22"/>
          <w:szCs w:val="22"/>
        </w:rPr>
        <w:t>s:</w:t>
      </w:r>
      <w:r w:rsidRPr="006B3B95">
        <w:rPr>
          <w:bCs/>
          <w:sz w:val="22"/>
          <w:szCs w:val="22"/>
        </w:rPr>
        <w:tab/>
      </w:r>
      <w:r w:rsidRPr="006B3B95">
        <w:rPr>
          <w:bCs/>
          <w:sz w:val="22"/>
          <w:szCs w:val="22"/>
        </w:rPr>
        <w:tab/>
      </w:r>
    </w:p>
    <w:p w:rsidR="00467FB8" w:rsidRPr="001A3717" w:rsidRDefault="00467FB8" w:rsidP="00023BA0">
      <w:pPr>
        <w:pStyle w:val="ListParagraph"/>
        <w:numPr>
          <w:ilvl w:val="0"/>
          <w:numId w:val="1"/>
        </w:numPr>
        <w:tabs>
          <w:tab w:val="left" w:pos="446"/>
          <w:tab w:val="left" w:pos="634"/>
          <w:tab w:val="left" w:pos="720"/>
          <w:tab w:val="left" w:pos="108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3717">
        <w:rPr>
          <w:bCs/>
          <w:sz w:val="22"/>
          <w:szCs w:val="22"/>
        </w:rPr>
        <w:instrText xml:space="preserve"> FORMCHECKBOX </w:instrText>
      </w:r>
      <w:r w:rsidR="005C63CB">
        <w:rPr>
          <w:bCs/>
          <w:sz w:val="22"/>
          <w:szCs w:val="22"/>
        </w:rPr>
      </w:r>
      <w:r w:rsidR="005C63CB">
        <w:rPr>
          <w:bCs/>
          <w:sz w:val="22"/>
          <w:szCs w:val="22"/>
        </w:rPr>
        <w:fldChar w:fldCharType="separate"/>
      </w:r>
      <w:r w:rsidRPr="001A3717">
        <w:rPr>
          <w:bCs/>
          <w:sz w:val="22"/>
          <w:szCs w:val="22"/>
        </w:rPr>
        <w:fldChar w:fldCharType="end"/>
      </w:r>
      <w:r w:rsidRPr="001A3717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  <w:t>Parents or legal guardians:</w:t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 xml:space="preserve">Date:  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>Time: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Pr="001A3717">
        <w:rPr>
          <w:bCs/>
          <w:sz w:val="22"/>
          <w:szCs w:val="22"/>
        </w:rPr>
        <w:tab/>
      </w:r>
    </w:p>
    <w:p w:rsidR="00467FB8" w:rsidRPr="001A3717" w:rsidRDefault="00467FB8" w:rsidP="00023BA0">
      <w:pPr>
        <w:pStyle w:val="ListParagraph"/>
        <w:numPr>
          <w:ilvl w:val="0"/>
          <w:numId w:val="1"/>
        </w:numPr>
        <w:tabs>
          <w:tab w:val="left" w:pos="446"/>
          <w:tab w:val="left" w:pos="634"/>
          <w:tab w:val="left" w:pos="720"/>
          <w:tab w:val="left" w:pos="108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3717">
        <w:rPr>
          <w:bCs/>
          <w:sz w:val="22"/>
          <w:szCs w:val="22"/>
        </w:rPr>
        <w:instrText xml:space="preserve"> FORMCHECKBOX </w:instrText>
      </w:r>
      <w:r w:rsidR="005C63CB">
        <w:rPr>
          <w:bCs/>
          <w:sz w:val="22"/>
          <w:szCs w:val="22"/>
        </w:rPr>
      </w:r>
      <w:r w:rsidR="005C63CB">
        <w:rPr>
          <w:bCs/>
          <w:sz w:val="22"/>
          <w:szCs w:val="22"/>
        </w:rPr>
        <w:fldChar w:fldCharType="separate"/>
      </w:r>
      <w:r w:rsidRPr="001A3717">
        <w:rPr>
          <w:bCs/>
          <w:sz w:val="22"/>
          <w:szCs w:val="22"/>
        </w:rPr>
        <w:fldChar w:fldCharType="end"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  <w:t>Placing agency:</w:t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 xml:space="preserve">Date:  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>Time: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Pr="001A3717">
        <w:rPr>
          <w:bCs/>
          <w:sz w:val="22"/>
          <w:szCs w:val="22"/>
        </w:rPr>
        <w:tab/>
      </w:r>
    </w:p>
    <w:p w:rsidR="00467FB8" w:rsidRPr="001A3717" w:rsidRDefault="00467FB8" w:rsidP="00023BA0">
      <w:pPr>
        <w:pStyle w:val="ListParagraph"/>
        <w:numPr>
          <w:ilvl w:val="0"/>
          <w:numId w:val="1"/>
        </w:numPr>
        <w:tabs>
          <w:tab w:val="left" w:pos="446"/>
          <w:tab w:val="left" w:pos="634"/>
          <w:tab w:val="left" w:pos="720"/>
          <w:tab w:val="left" w:pos="1080"/>
        </w:tabs>
        <w:rPr>
          <w:bCs/>
          <w:sz w:val="22"/>
          <w:szCs w:val="22"/>
        </w:rPr>
      </w:pPr>
      <w:r w:rsidRPr="001A3717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3717">
        <w:rPr>
          <w:bCs/>
          <w:sz w:val="22"/>
          <w:szCs w:val="22"/>
        </w:rPr>
        <w:instrText xml:space="preserve"> FORMCHECKBOX </w:instrText>
      </w:r>
      <w:r w:rsidR="005C63CB">
        <w:rPr>
          <w:bCs/>
          <w:sz w:val="22"/>
          <w:szCs w:val="22"/>
        </w:rPr>
      </w:r>
      <w:r w:rsidR="005C63CB">
        <w:rPr>
          <w:bCs/>
          <w:sz w:val="22"/>
          <w:szCs w:val="22"/>
        </w:rPr>
        <w:fldChar w:fldCharType="separate"/>
      </w:r>
      <w:r w:rsidRPr="001A3717">
        <w:rPr>
          <w:bCs/>
          <w:sz w:val="22"/>
          <w:szCs w:val="22"/>
        </w:rPr>
        <w:fldChar w:fldCharType="end"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>Virginia Department of Education</w:t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 xml:space="preserve">Date:  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>Time: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</w:p>
    <w:p w:rsidR="00467FB8" w:rsidRPr="00657C2C" w:rsidRDefault="00467FB8" w:rsidP="00023BA0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1080"/>
        </w:tabs>
        <w:rPr>
          <w:sz w:val="22"/>
          <w:szCs w:val="22"/>
        </w:rPr>
      </w:pPr>
      <w:r w:rsidRPr="001A3717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3717">
        <w:rPr>
          <w:bCs/>
          <w:sz w:val="22"/>
          <w:szCs w:val="22"/>
        </w:rPr>
        <w:instrText xml:space="preserve"> FORMCHECKBOX </w:instrText>
      </w:r>
      <w:r w:rsidR="005C63CB">
        <w:rPr>
          <w:bCs/>
          <w:sz w:val="22"/>
          <w:szCs w:val="22"/>
        </w:rPr>
      </w:r>
      <w:r w:rsidR="005C63CB">
        <w:rPr>
          <w:bCs/>
          <w:sz w:val="22"/>
          <w:szCs w:val="22"/>
        </w:rPr>
        <w:fldChar w:fldCharType="separate"/>
      </w:r>
      <w:r w:rsidRPr="001A3717">
        <w:rPr>
          <w:bCs/>
          <w:sz w:val="22"/>
          <w:szCs w:val="22"/>
        </w:rPr>
        <w:fldChar w:fldCharType="end"/>
      </w:r>
      <w:r w:rsidR="006B3B95">
        <w:rPr>
          <w:bCs/>
          <w:sz w:val="22"/>
          <w:szCs w:val="22"/>
        </w:rPr>
        <w:tab/>
      </w:r>
      <w:r w:rsidR="006B3B95">
        <w:rPr>
          <w:bCs/>
          <w:sz w:val="22"/>
          <w:szCs w:val="22"/>
        </w:rPr>
        <w:tab/>
      </w:r>
      <w:r w:rsidR="006B3B95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>Police /Sherriff (if warranted)</w:t>
      </w:r>
      <w:r w:rsidR="00023BA0">
        <w:rPr>
          <w:bCs/>
          <w:sz w:val="22"/>
          <w:szCs w:val="22"/>
        </w:rPr>
        <w:tab/>
      </w:r>
      <w:r w:rsidR="00B2527C">
        <w:rPr>
          <w:bCs/>
          <w:sz w:val="22"/>
          <w:szCs w:val="22"/>
        </w:rPr>
        <w:t xml:space="preserve">Date:  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 w:rsidR="00023BA0">
        <w:rPr>
          <w:bCs/>
          <w:sz w:val="22"/>
          <w:szCs w:val="22"/>
        </w:rPr>
        <w:tab/>
      </w:r>
      <w:r w:rsidR="00023BA0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>Time: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</w:p>
    <w:p w:rsidR="003F3A3E" w:rsidRPr="00023BA0" w:rsidRDefault="00023BA0" w:rsidP="00023BA0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1080"/>
        </w:tabs>
        <w:rPr>
          <w:b/>
          <w:bCs/>
          <w:sz w:val="16"/>
          <w:szCs w:val="16"/>
        </w:rPr>
      </w:pPr>
      <w:r w:rsidRPr="00023BA0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3BA0">
        <w:rPr>
          <w:bCs/>
          <w:sz w:val="22"/>
          <w:szCs w:val="22"/>
        </w:rPr>
        <w:instrText xml:space="preserve"> FORMCHECKBOX </w:instrText>
      </w:r>
      <w:r w:rsidR="005C63CB">
        <w:rPr>
          <w:bCs/>
          <w:sz w:val="22"/>
          <w:szCs w:val="22"/>
        </w:rPr>
      </w:r>
      <w:r w:rsidR="005C63CB">
        <w:rPr>
          <w:bCs/>
          <w:sz w:val="22"/>
          <w:szCs w:val="22"/>
        </w:rPr>
        <w:fldChar w:fldCharType="separate"/>
      </w:r>
      <w:r w:rsidRPr="00023BA0">
        <w:rPr>
          <w:bCs/>
          <w:sz w:val="22"/>
          <w:szCs w:val="22"/>
        </w:rPr>
        <w:fldChar w:fldCharType="end"/>
      </w:r>
      <w:r w:rsidRPr="00023BA0">
        <w:rPr>
          <w:bCs/>
          <w:sz w:val="22"/>
          <w:szCs w:val="22"/>
        </w:rPr>
        <w:tab/>
      </w:r>
      <w:r w:rsidRPr="00023B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ther: _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 xml:space="preserve">Date:  </w:t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</w:rPr>
        <w:t>Time:</w:t>
      </w:r>
      <w:r w:rsidRPr="001A3717">
        <w:rPr>
          <w:bCs/>
          <w:sz w:val="22"/>
          <w:szCs w:val="22"/>
        </w:rPr>
        <w:tab/>
      </w:r>
      <w:r w:rsidRPr="001A3717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717">
        <w:rPr>
          <w:bCs/>
          <w:sz w:val="22"/>
          <w:szCs w:val="22"/>
          <w:u w:val="single"/>
        </w:rPr>
        <w:instrText xml:space="preserve"> FORMTEXT </w:instrText>
      </w:r>
      <w:r w:rsidRPr="001A3717">
        <w:rPr>
          <w:bCs/>
          <w:sz w:val="22"/>
          <w:szCs w:val="22"/>
          <w:u w:val="single"/>
        </w:rPr>
      </w:r>
      <w:r w:rsidRPr="001A3717">
        <w:rPr>
          <w:bCs/>
          <w:sz w:val="22"/>
          <w:szCs w:val="22"/>
          <w:u w:val="single"/>
        </w:rPr>
        <w:fldChar w:fldCharType="separate"/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noProof/>
          <w:sz w:val="22"/>
          <w:szCs w:val="22"/>
          <w:u w:val="single"/>
        </w:rPr>
        <w:t> </w:t>
      </w:r>
      <w:r w:rsidRPr="001A3717">
        <w:rPr>
          <w:bCs/>
          <w:sz w:val="22"/>
          <w:szCs w:val="22"/>
          <w:u w:val="single"/>
        </w:rPr>
        <w:fldChar w:fldCharType="end"/>
      </w:r>
    </w:p>
    <w:p w:rsidR="00A3354C" w:rsidRDefault="00A3354C" w:rsidP="00A3354C">
      <w:pPr>
        <w:tabs>
          <w:tab w:val="left" w:pos="2250"/>
          <w:tab w:val="left" w:pos="5040"/>
        </w:tabs>
        <w:rPr>
          <w:rFonts w:ascii="Times New Roman" w:hAnsi="Times New Roman"/>
          <w:b/>
          <w:bCs/>
          <w:sz w:val="22"/>
          <w:szCs w:val="22"/>
        </w:rPr>
      </w:pPr>
    </w:p>
    <w:p w:rsidR="00627221" w:rsidRPr="00627221" w:rsidRDefault="00627221" w:rsidP="00A3354C">
      <w:pPr>
        <w:tabs>
          <w:tab w:val="left" w:pos="2250"/>
          <w:tab w:val="left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ubmit to the department a copy of the internal investigation and CPS findings. </w:t>
      </w:r>
    </w:p>
    <w:p w:rsidR="00A3354C" w:rsidRDefault="00A3354C" w:rsidP="00AE12BF">
      <w:pPr>
        <w:pStyle w:val="Heading5"/>
        <w:tabs>
          <w:tab w:val="left" w:pos="2700"/>
        </w:tabs>
        <w:rPr>
          <w:rFonts w:ascii="Times New Roman" w:hAnsi="Times New Roman" w:cs="Times New Roman"/>
          <w:b/>
          <w:color w:val="auto"/>
          <w:szCs w:val="24"/>
        </w:rPr>
      </w:pPr>
    </w:p>
    <w:p w:rsidR="00FF0E99" w:rsidRPr="00C73691" w:rsidRDefault="00FF0E99" w:rsidP="00AE12BF">
      <w:pPr>
        <w:pStyle w:val="Heading5"/>
        <w:tabs>
          <w:tab w:val="left" w:pos="2700"/>
        </w:tabs>
        <w:rPr>
          <w:rFonts w:ascii="Times New Roman" w:hAnsi="Times New Roman" w:cs="Times New Roman"/>
          <w:b/>
          <w:color w:val="auto"/>
          <w:szCs w:val="24"/>
        </w:rPr>
      </w:pPr>
      <w:r w:rsidRPr="00C73691">
        <w:rPr>
          <w:rFonts w:ascii="Times New Roman" w:hAnsi="Times New Roman" w:cs="Times New Roman"/>
          <w:b/>
          <w:color w:val="auto"/>
          <w:szCs w:val="24"/>
        </w:rPr>
        <w:t>Submitted By:</w:t>
      </w:r>
    </w:p>
    <w:p w:rsidR="00FF0E99" w:rsidRPr="00C73691" w:rsidRDefault="00FF0E99" w:rsidP="00FF0E99">
      <w:pPr>
        <w:tabs>
          <w:tab w:val="left" w:pos="7380"/>
          <w:tab w:val="left" w:pos="8010"/>
        </w:tabs>
        <w:rPr>
          <w:rFonts w:ascii="Times New Roman" w:hAnsi="Times New Roman"/>
          <w:bCs/>
          <w:szCs w:val="24"/>
        </w:rPr>
      </w:pPr>
      <w:r w:rsidRPr="00C73691">
        <w:rPr>
          <w:rFonts w:ascii="Times New Roman" w:hAnsi="Times New Roman"/>
          <w:bCs/>
          <w:szCs w:val="24"/>
        </w:rPr>
        <w:t xml:space="preserve">Name of Authorized School Official:  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  <w:r w:rsidRPr="00C73691">
        <w:rPr>
          <w:rFonts w:ascii="Times New Roman" w:hAnsi="Times New Roman"/>
          <w:bCs/>
          <w:szCs w:val="24"/>
        </w:rPr>
        <w:tab/>
        <w:t>Title:</w:t>
      </w:r>
      <w:r w:rsidR="005A05D3">
        <w:rPr>
          <w:rFonts w:ascii="Times New Roman" w:hAnsi="Times New Roman"/>
          <w:bCs/>
          <w:szCs w:val="24"/>
        </w:rPr>
        <w:tab/>
      </w:r>
      <w:r w:rsidR="005A05D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</w:p>
    <w:p w:rsidR="00FF0E99" w:rsidRDefault="00FF0E99" w:rsidP="00FF0E99">
      <w:pPr>
        <w:tabs>
          <w:tab w:val="left" w:pos="7380"/>
          <w:tab w:val="left" w:pos="8010"/>
        </w:tabs>
        <w:rPr>
          <w:rFonts w:ascii="Times New Roman" w:hAnsi="Times New Roman"/>
          <w:bCs/>
          <w:iCs/>
          <w:szCs w:val="24"/>
        </w:rPr>
      </w:pPr>
      <w:r w:rsidRPr="00C73691">
        <w:rPr>
          <w:rFonts w:ascii="Times New Roman" w:hAnsi="Times New Roman"/>
          <w:bCs/>
          <w:szCs w:val="24"/>
        </w:rPr>
        <w:t>Signature of Authorized School Official:</w:t>
      </w:r>
      <w:r w:rsidRPr="00C73691">
        <w:rPr>
          <w:rFonts w:ascii="Times New Roman" w:hAnsi="Times New Roman"/>
          <w:bCs/>
          <w:szCs w:val="24"/>
          <w:u w:val="single"/>
        </w:rPr>
        <w:t>_________________________</w:t>
      </w:r>
      <w:r w:rsidRPr="00C73691">
        <w:rPr>
          <w:rFonts w:ascii="Times New Roman" w:hAnsi="Times New Roman"/>
          <w:bCs/>
          <w:szCs w:val="24"/>
        </w:rPr>
        <w:tab/>
        <w:t>Dat</w:t>
      </w:r>
      <w:r>
        <w:rPr>
          <w:rFonts w:ascii="Times New Roman" w:hAnsi="Times New Roman"/>
          <w:bCs/>
          <w:szCs w:val="24"/>
        </w:rPr>
        <w:t>e:</w:t>
      </w:r>
      <w:r w:rsidR="00023BA0">
        <w:rPr>
          <w:rFonts w:ascii="Times New Roman" w:hAnsi="Times New Roman"/>
          <w:bCs/>
          <w:szCs w:val="24"/>
        </w:rPr>
        <w:tab/>
      </w:r>
      <w:r w:rsidR="00023BA0">
        <w:rPr>
          <w:rFonts w:ascii="Times New Roman" w:hAnsi="Times New Roman"/>
          <w:bCs/>
          <w:szCs w:val="24"/>
        </w:rPr>
        <w:tab/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691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9941AB" w:rsidRPr="00C73691">
        <w:rPr>
          <w:rFonts w:ascii="Times New Roman" w:hAnsi="Times New Roman"/>
          <w:bCs/>
          <w:szCs w:val="24"/>
          <w:u w:val="single"/>
        </w:rPr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separate"/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Pr="00C73691">
        <w:rPr>
          <w:bCs/>
          <w:noProof/>
          <w:szCs w:val="24"/>
          <w:u w:val="single"/>
        </w:rPr>
        <w:t> </w:t>
      </w:r>
      <w:r w:rsidR="009941AB" w:rsidRPr="00C73691">
        <w:rPr>
          <w:rFonts w:ascii="Times New Roman" w:hAnsi="Times New Roman"/>
          <w:bCs/>
          <w:szCs w:val="24"/>
          <w:u w:val="single"/>
        </w:rPr>
        <w:fldChar w:fldCharType="end"/>
      </w:r>
      <w:r w:rsidRPr="00C73691">
        <w:rPr>
          <w:rFonts w:ascii="Times New Roman" w:hAnsi="Times New Roman"/>
          <w:bCs/>
          <w:iCs/>
          <w:szCs w:val="24"/>
        </w:rPr>
        <w:t xml:space="preserve"> </w:t>
      </w:r>
    </w:p>
    <w:p w:rsidR="00657C2C" w:rsidRPr="00FF0E99" w:rsidRDefault="00657C2C" w:rsidP="00FF0E99">
      <w:pPr>
        <w:tabs>
          <w:tab w:val="left" w:pos="7380"/>
          <w:tab w:val="left" w:pos="8010"/>
        </w:tabs>
        <w:rPr>
          <w:rFonts w:ascii="Times New Roman" w:hAnsi="Times New Roman"/>
          <w:bCs/>
          <w:iCs/>
          <w:szCs w:val="24"/>
        </w:rPr>
      </w:pPr>
    </w:p>
    <w:p w:rsidR="00023BA0" w:rsidRPr="00023BA0" w:rsidRDefault="00FF0E99" w:rsidP="00023BA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sz w:val="22"/>
          <w:szCs w:val="22"/>
        </w:rPr>
      </w:pPr>
      <w:r w:rsidRPr="00023BA0">
        <w:rPr>
          <w:rFonts w:ascii="Times New Roman" w:hAnsi="Times New Roman"/>
          <w:b/>
          <w:sz w:val="22"/>
          <w:szCs w:val="22"/>
        </w:rPr>
        <w:t>For Official Use Only</w:t>
      </w:r>
      <w:r w:rsidR="00023BA0" w:rsidRPr="00023BA0">
        <w:rPr>
          <w:rFonts w:ascii="Times New Roman" w:hAnsi="Times New Roman"/>
          <w:b/>
          <w:sz w:val="22"/>
          <w:szCs w:val="22"/>
        </w:rPr>
        <w:tab/>
      </w:r>
    </w:p>
    <w:p w:rsidR="00FF0E99" w:rsidRPr="00023BA0" w:rsidRDefault="00FF0E99" w:rsidP="00023BA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  <w:r w:rsidRPr="00023BA0">
        <w:rPr>
          <w:rFonts w:ascii="Times New Roman" w:hAnsi="Times New Roman"/>
          <w:sz w:val="22"/>
          <w:szCs w:val="22"/>
        </w:rPr>
        <w:t>Received by:</w:t>
      </w:r>
      <w:r w:rsidR="000243F0" w:rsidRPr="00023BA0">
        <w:rPr>
          <w:rFonts w:ascii="Times New Roman" w:hAnsi="Times New Roman"/>
          <w:sz w:val="22"/>
          <w:szCs w:val="22"/>
        </w:rPr>
        <w:t xml:space="preserve"> </w:t>
      </w:r>
      <w:r w:rsidRPr="00023BA0">
        <w:rPr>
          <w:rFonts w:ascii="Times New Roman" w:hAnsi="Times New Roman"/>
          <w:sz w:val="22"/>
          <w:szCs w:val="22"/>
        </w:rPr>
        <w:t>__________________</w:t>
      </w:r>
      <w:r w:rsidR="000243F0" w:rsidRPr="00023BA0">
        <w:rPr>
          <w:rFonts w:ascii="Times New Roman" w:hAnsi="Times New Roman"/>
          <w:sz w:val="22"/>
          <w:szCs w:val="22"/>
        </w:rPr>
        <w:t xml:space="preserve">_______________________________ </w:t>
      </w:r>
      <w:r w:rsidR="00023BA0">
        <w:rPr>
          <w:rFonts w:ascii="Times New Roman" w:hAnsi="Times New Roman"/>
          <w:sz w:val="22"/>
          <w:szCs w:val="22"/>
        </w:rPr>
        <w:tab/>
      </w:r>
      <w:r w:rsidRPr="00023BA0">
        <w:rPr>
          <w:rFonts w:ascii="Times New Roman" w:hAnsi="Times New Roman"/>
          <w:sz w:val="22"/>
          <w:szCs w:val="22"/>
        </w:rPr>
        <w:t>Date: _____</w:t>
      </w:r>
      <w:r w:rsidR="00023BA0">
        <w:rPr>
          <w:rFonts w:ascii="Times New Roman" w:hAnsi="Times New Roman"/>
          <w:sz w:val="22"/>
          <w:szCs w:val="22"/>
        </w:rPr>
        <w:t>________</w:t>
      </w:r>
      <w:r w:rsidRPr="00023BA0">
        <w:rPr>
          <w:rFonts w:ascii="Times New Roman" w:hAnsi="Times New Roman"/>
          <w:sz w:val="22"/>
          <w:szCs w:val="22"/>
        </w:rPr>
        <w:t>_</w:t>
      </w:r>
    </w:p>
    <w:p w:rsidR="00FF0E99" w:rsidRPr="00023BA0" w:rsidRDefault="00FF0E99" w:rsidP="00023BA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  <w:r w:rsidRPr="00023BA0">
        <w:rPr>
          <w:rFonts w:ascii="Times New Roman" w:hAnsi="Times New Roman"/>
          <w:sz w:val="22"/>
          <w:szCs w:val="22"/>
        </w:rPr>
        <w:t>Signature of VDOE Specialist:____________</w:t>
      </w:r>
      <w:r w:rsidR="00023BA0">
        <w:rPr>
          <w:rFonts w:ascii="Times New Roman" w:hAnsi="Times New Roman"/>
          <w:sz w:val="22"/>
          <w:szCs w:val="22"/>
        </w:rPr>
        <w:t>_____________</w:t>
      </w:r>
      <w:r w:rsidRPr="00023BA0">
        <w:rPr>
          <w:rFonts w:ascii="Times New Roman" w:hAnsi="Times New Roman"/>
          <w:sz w:val="22"/>
          <w:szCs w:val="22"/>
        </w:rPr>
        <w:t>___________</w:t>
      </w:r>
      <w:r w:rsidR="00023BA0">
        <w:rPr>
          <w:rFonts w:ascii="Times New Roman" w:hAnsi="Times New Roman"/>
          <w:sz w:val="22"/>
          <w:szCs w:val="22"/>
        </w:rPr>
        <w:tab/>
      </w:r>
      <w:r w:rsidRPr="00023BA0">
        <w:rPr>
          <w:rFonts w:ascii="Times New Roman" w:hAnsi="Times New Roman"/>
          <w:sz w:val="22"/>
          <w:szCs w:val="22"/>
        </w:rPr>
        <w:t>Date: ____</w:t>
      </w:r>
      <w:r w:rsidR="00023BA0">
        <w:rPr>
          <w:rFonts w:ascii="Times New Roman" w:hAnsi="Times New Roman"/>
          <w:sz w:val="22"/>
          <w:szCs w:val="22"/>
        </w:rPr>
        <w:t>________</w:t>
      </w:r>
      <w:r w:rsidRPr="00023BA0">
        <w:rPr>
          <w:rFonts w:ascii="Times New Roman" w:hAnsi="Times New Roman"/>
          <w:sz w:val="22"/>
          <w:szCs w:val="22"/>
        </w:rPr>
        <w:t>__</w:t>
      </w:r>
    </w:p>
    <w:p w:rsidR="00FF0E99" w:rsidRPr="00023BA0" w:rsidRDefault="00FF0E99" w:rsidP="00023BA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  <w:r w:rsidRPr="00023BA0">
        <w:rPr>
          <w:rFonts w:ascii="Times New Roman" w:hAnsi="Times New Roman"/>
          <w:sz w:val="22"/>
          <w:szCs w:val="22"/>
        </w:rPr>
        <w:t>Date of Site Visit (if required)_______ Date of Internal Investi</w:t>
      </w:r>
      <w:r w:rsidR="00023BA0">
        <w:rPr>
          <w:rFonts w:ascii="Times New Roman" w:hAnsi="Times New Roman"/>
          <w:sz w:val="22"/>
          <w:szCs w:val="22"/>
        </w:rPr>
        <w:t>gation by the school:______</w:t>
      </w:r>
      <w:r w:rsidRPr="00023BA0">
        <w:rPr>
          <w:rFonts w:ascii="Times New Roman" w:hAnsi="Times New Roman"/>
          <w:sz w:val="22"/>
          <w:szCs w:val="22"/>
        </w:rPr>
        <w:t>___________</w:t>
      </w:r>
    </w:p>
    <w:p w:rsidR="00FF0E99" w:rsidRPr="00023BA0" w:rsidRDefault="00FF0E99" w:rsidP="00023BA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  <w:r w:rsidRPr="00023BA0">
        <w:rPr>
          <w:rFonts w:ascii="Times New Roman" w:hAnsi="Times New Roman"/>
          <w:sz w:val="22"/>
          <w:szCs w:val="22"/>
        </w:rPr>
        <w:t>Date of CPS i</w:t>
      </w:r>
      <w:r w:rsidR="00023BA0">
        <w:rPr>
          <w:rFonts w:ascii="Times New Roman" w:hAnsi="Times New Roman"/>
          <w:sz w:val="22"/>
          <w:szCs w:val="22"/>
        </w:rPr>
        <w:t xml:space="preserve">nitial investigation:____ </w:t>
      </w:r>
      <w:r w:rsidRPr="00023BA0">
        <w:rPr>
          <w:rFonts w:ascii="Times New Roman" w:hAnsi="Times New Roman"/>
          <w:sz w:val="22"/>
          <w:szCs w:val="22"/>
        </w:rPr>
        <w:t>Finding:_______________________________________________</w:t>
      </w:r>
    </w:p>
    <w:p w:rsidR="00FF0E99" w:rsidRDefault="00FF0E99" w:rsidP="00023BA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  <w:r w:rsidRPr="00023BA0">
        <w:rPr>
          <w:rFonts w:ascii="Times New Roman" w:hAnsi="Times New Roman"/>
          <w:sz w:val="22"/>
          <w:szCs w:val="22"/>
        </w:rPr>
        <w:t>Notes</w:t>
      </w:r>
    </w:p>
    <w:p w:rsidR="00023BA0" w:rsidRPr="00023BA0" w:rsidRDefault="00023BA0" w:rsidP="00023BA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</w:p>
    <w:p w:rsidR="00EA16EC" w:rsidRDefault="00EA16EC" w:rsidP="007D306C">
      <w:pPr>
        <w:tabs>
          <w:tab w:val="left" w:pos="7380"/>
          <w:tab w:val="left" w:pos="8010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D306C" w:rsidRPr="00FF0E99" w:rsidRDefault="007D306C" w:rsidP="007D306C">
      <w:pPr>
        <w:tabs>
          <w:tab w:val="left" w:pos="7380"/>
          <w:tab w:val="left" w:pos="8010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F0E99">
        <w:rPr>
          <w:rFonts w:ascii="Times New Roman" w:hAnsi="Times New Roman"/>
          <w:b/>
          <w:bCs/>
          <w:iCs/>
          <w:sz w:val="28"/>
          <w:szCs w:val="28"/>
        </w:rPr>
        <w:t>Resource Links</w:t>
      </w:r>
    </w:p>
    <w:p w:rsidR="00FF0E99" w:rsidRPr="00916EE4" w:rsidRDefault="00FF0E99" w:rsidP="007D306C">
      <w:pPr>
        <w:tabs>
          <w:tab w:val="left" w:pos="7380"/>
          <w:tab w:val="left" w:pos="8010"/>
        </w:tabs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76751" w:rsidRPr="00FF0E99" w:rsidRDefault="00076751" w:rsidP="0007675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F0E99">
        <w:rPr>
          <w:b/>
          <w:sz w:val="24"/>
          <w:szCs w:val="24"/>
        </w:rPr>
        <w:t xml:space="preserve">Virginia Department of Education - Superintendent’s Memo #182-12 (July 27, 2012). </w:t>
      </w:r>
    </w:p>
    <w:p w:rsidR="00076751" w:rsidRPr="00FF0E99" w:rsidRDefault="005C63CB" w:rsidP="00076751">
      <w:pPr>
        <w:pStyle w:val="ListParagraph"/>
        <w:rPr>
          <w:sz w:val="24"/>
          <w:szCs w:val="24"/>
        </w:rPr>
      </w:pPr>
      <w:hyperlink r:id="rId10" w:tooltip="This link will take you to a Supts Memo on the VDOE Website" w:history="1">
        <w:r w:rsidR="00076751" w:rsidRPr="00FF0E99">
          <w:rPr>
            <w:rStyle w:val="Hyperlink"/>
            <w:sz w:val="24"/>
            <w:szCs w:val="24"/>
          </w:rPr>
          <w:t>http://www.doe.virginia.gov/administrators/superintendents_memos/2012/182-12.shtml</w:t>
        </w:r>
      </w:hyperlink>
    </w:p>
    <w:p w:rsidR="00076751" w:rsidRPr="00FF0E99" w:rsidRDefault="00076751" w:rsidP="0007675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F0E99">
        <w:rPr>
          <w:rFonts w:eastAsiaTheme="minorHAnsi"/>
          <w:b/>
          <w:color w:val="272627"/>
          <w:sz w:val="24"/>
          <w:szCs w:val="24"/>
        </w:rPr>
        <w:t>Virginia Department of Social Services</w:t>
      </w:r>
      <w:r w:rsidRPr="00FF0E99">
        <w:rPr>
          <w:b/>
          <w:sz w:val="24"/>
          <w:szCs w:val="24"/>
        </w:rPr>
        <w:t xml:space="preserve">: Child Protective Services Unit Information </w:t>
      </w:r>
    </w:p>
    <w:p w:rsidR="00076751" w:rsidRPr="00FF0E99" w:rsidRDefault="005C63CB" w:rsidP="00076751">
      <w:pPr>
        <w:pStyle w:val="ListParagraph"/>
        <w:rPr>
          <w:sz w:val="24"/>
          <w:szCs w:val="24"/>
        </w:rPr>
      </w:pPr>
      <w:hyperlink r:id="rId11" w:tooltip="This link will take you to the VDSS CPS Unit" w:history="1">
        <w:r w:rsidR="00076751" w:rsidRPr="00FF0E99">
          <w:rPr>
            <w:rStyle w:val="Hyperlink"/>
            <w:sz w:val="24"/>
            <w:szCs w:val="24"/>
          </w:rPr>
          <w:t>http://www.dss.virginia.gov/family/cps/index2.cgi</w:t>
        </w:r>
      </w:hyperlink>
    </w:p>
    <w:p w:rsidR="00076751" w:rsidRPr="00FF0E99" w:rsidRDefault="00076751" w:rsidP="0007675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272627"/>
          <w:sz w:val="24"/>
          <w:szCs w:val="24"/>
        </w:rPr>
      </w:pPr>
      <w:r w:rsidRPr="00FF0E99">
        <w:rPr>
          <w:rFonts w:eastAsiaTheme="minorHAnsi"/>
          <w:b/>
          <w:color w:val="272627"/>
          <w:sz w:val="24"/>
          <w:szCs w:val="24"/>
        </w:rPr>
        <w:t>Mandated Reporters:</w:t>
      </w:r>
      <w:r w:rsidRPr="00FF0E99">
        <w:rPr>
          <w:rFonts w:eastAsiaTheme="minorHAnsi"/>
          <w:color w:val="272627"/>
          <w:sz w:val="24"/>
          <w:szCs w:val="24"/>
        </w:rPr>
        <w:t xml:space="preserve"> Includes, but is not limited to: teachers or other persons employed in a public or private school, mental health professionals, counselors and nurses. </w:t>
      </w:r>
    </w:p>
    <w:p w:rsidR="00076751" w:rsidRPr="00FF0E99" w:rsidRDefault="00076751" w:rsidP="0007675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F0E99">
        <w:rPr>
          <w:b/>
          <w:sz w:val="24"/>
          <w:szCs w:val="24"/>
        </w:rPr>
        <w:t xml:space="preserve">A Guide for Mandated Reporters in Recognizing and Reporting Child Abuse </w:t>
      </w:r>
    </w:p>
    <w:p w:rsidR="00FF0E99" w:rsidRPr="00FF0E99" w:rsidRDefault="005C63CB" w:rsidP="00FF0E99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  <w:hyperlink r:id="rId12" w:tooltip="This link will take you to a guidance documented on mandated reporting" w:history="1">
        <w:r w:rsidR="00076751" w:rsidRPr="00FF0E99">
          <w:rPr>
            <w:rStyle w:val="Hyperlink"/>
            <w:sz w:val="24"/>
            <w:szCs w:val="24"/>
          </w:rPr>
          <w:t>http://www.dss.virginia.gov/files/division/dfs/cps/intro_page/mandated_reporters/resources_guidance/A_Guide_to_Mandated_Reporters.pdf</w:t>
        </w:r>
      </w:hyperlink>
    </w:p>
    <w:p w:rsidR="00FF0E99" w:rsidRPr="00FF0E99" w:rsidRDefault="00FF0E99" w:rsidP="00FF0E99">
      <w:pPr>
        <w:pStyle w:val="ListParagraph"/>
        <w:pBdr>
          <w:bottom w:val="single" w:sz="12" w:space="1" w:color="auto"/>
        </w:pBdr>
        <w:rPr>
          <w:sz w:val="22"/>
          <w:szCs w:val="22"/>
        </w:rPr>
      </w:pPr>
    </w:p>
    <w:sectPr w:rsidR="00FF0E99" w:rsidRPr="00FF0E99" w:rsidSect="004B05E7">
      <w:headerReference w:type="default" r:id="rId13"/>
      <w:footerReference w:type="default" r:id="rId14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6F" w:rsidRDefault="00AD3D6F" w:rsidP="00F128E8">
      <w:r>
        <w:separator/>
      </w:r>
    </w:p>
  </w:endnote>
  <w:endnote w:type="continuationSeparator" w:id="0">
    <w:p w:rsidR="00AD3D6F" w:rsidRDefault="00AD3D6F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2"/>
        <w:szCs w:val="22"/>
      </w:rPr>
      <w:id w:val="721267651"/>
      <w:docPartObj>
        <w:docPartGallery w:val="Page Numbers (Bottom of Page)"/>
        <w:docPartUnique/>
      </w:docPartObj>
    </w:sdtPr>
    <w:sdtEndPr/>
    <w:sdtContent>
      <w:p w:rsidR="00916EE4" w:rsidRPr="004C2935" w:rsidRDefault="00916EE4" w:rsidP="00E8156F">
        <w:pPr>
          <w:pStyle w:val="Footer"/>
          <w:ind w:firstLine="720"/>
          <w:jc w:val="right"/>
          <w:rPr>
            <w:rFonts w:ascii="Times New Roman" w:hAnsi="Times New Roman"/>
            <w:sz w:val="22"/>
            <w:szCs w:val="22"/>
          </w:rPr>
        </w:pPr>
        <w:r w:rsidRPr="004C2935">
          <w:rPr>
            <w:rFonts w:ascii="Times New Roman" w:hAnsi="Times New Roman"/>
            <w:sz w:val="22"/>
            <w:szCs w:val="22"/>
          </w:rPr>
          <w:t xml:space="preserve">Revised </w:t>
        </w:r>
        <w:r w:rsidR="000243F0">
          <w:rPr>
            <w:rFonts w:ascii="Times New Roman" w:hAnsi="Times New Roman"/>
            <w:sz w:val="22"/>
            <w:szCs w:val="22"/>
          </w:rPr>
          <w:t>December 27, 2017</w:t>
        </w:r>
      </w:p>
    </w:sdtContent>
  </w:sdt>
  <w:p w:rsidR="00916EE4" w:rsidRPr="004B05E7" w:rsidRDefault="00916EE4" w:rsidP="00321187">
    <w:pPr>
      <w:pStyle w:val="Footer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6F" w:rsidRDefault="00AD3D6F" w:rsidP="00F128E8">
      <w:r>
        <w:separator/>
      </w:r>
    </w:p>
  </w:footnote>
  <w:footnote w:type="continuationSeparator" w:id="0">
    <w:p w:rsidR="00AD3D6F" w:rsidRDefault="00AD3D6F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E4" w:rsidRDefault="00916EE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0F"/>
    <w:multiLevelType w:val="hybridMultilevel"/>
    <w:tmpl w:val="902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16C33"/>
    <w:multiLevelType w:val="hybridMultilevel"/>
    <w:tmpl w:val="902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16EE0"/>
    <w:multiLevelType w:val="hybridMultilevel"/>
    <w:tmpl w:val="CBA4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56848"/>
    <w:multiLevelType w:val="hybridMultilevel"/>
    <w:tmpl w:val="BCBAD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43AB7"/>
    <w:multiLevelType w:val="hybridMultilevel"/>
    <w:tmpl w:val="362A3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354E2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3BC8"/>
    <w:multiLevelType w:val="hybridMultilevel"/>
    <w:tmpl w:val="903E4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811CD"/>
    <w:multiLevelType w:val="hybridMultilevel"/>
    <w:tmpl w:val="902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D69EA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435E"/>
    <w:multiLevelType w:val="hybridMultilevel"/>
    <w:tmpl w:val="52A0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14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25E6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8E7"/>
    <w:rsid w:val="00007BDA"/>
    <w:rsid w:val="000141AA"/>
    <w:rsid w:val="000141D7"/>
    <w:rsid w:val="00017FDE"/>
    <w:rsid w:val="00023B8E"/>
    <w:rsid w:val="00023BA0"/>
    <w:rsid w:val="000243F0"/>
    <w:rsid w:val="0002636F"/>
    <w:rsid w:val="0003147B"/>
    <w:rsid w:val="00032B80"/>
    <w:rsid w:val="00043F29"/>
    <w:rsid w:val="000464A4"/>
    <w:rsid w:val="00046C93"/>
    <w:rsid w:val="000551B4"/>
    <w:rsid w:val="00062DBE"/>
    <w:rsid w:val="00062EE3"/>
    <w:rsid w:val="00065B93"/>
    <w:rsid w:val="00066870"/>
    <w:rsid w:val="0007355A"/>
    <w:rsid w:val="00073DAB"/>
    <w:rsid w:val="00076751"/>
    <w:rsid w:val="0008292C"/>
    <w:rsid w:val="00083721"/>
    <w:rsid w:val="00084DE3"/>
    <w:rsid w:val="00085E3F"/>
    <w:rsid w:val="000879EA"/>
    <w:rsid w:val="000924F4"/>
    <w:rsid w:val="000941F5"/>
    <w:rsid w:val="000A1050"/>
    <w:rsid w:val="000A1A17"/>
    <w:rsid w:val="000A4C13"/>
    <w:rsid w:val="000A7CE5"/>
    <w:rsid w:val="000B6939"/>
    <w:rsid w:val="000C01E7"/>
    <w:rsid w:val="000C6539"/>
    <w:rsid w:val="000D32CB"/>
    <w:rsid w:val="000D36EE"/>
    <w:rsid w:val="000D5009"/>
    <w:rsid w:val="000E009C"/>
    <w:rsid w:val="000E03C3"/>
    <w:rsid w:val="000E31A1"/>
    <w:rsid w:val="000E60CE"/>
    <w:rsid w:val="000E6A79"/>
    <w:rsid w:val="000F355E"/>
    <w:rsid w:val="000F3CDA"/>
    <w:rsid w:val="000F52F5"/>
    <w:rsid w:val="0010024E"/>
    <w:rsid w:val="0010099D"/>
    <w:rsid w:val="00103093"/>
    <w:rsid w:val="00104070"/>
    <w:rsid w:val="001068ED"/>
    <w:rsid w:val="001075CB"/>
    <w:rsid w:val="0011087B"/>
    <w:rsid w:val="00110F20"/>
    <w:rsid w:val="00112017"/>
    <w:rsid w:val="00112C43"/>
    <w:rsid w:val="00114E24"/>
    <w:rsid w:val="00116D31"/>
    <w:rsid w:val="00117848"/>
    <w:rsid w:val="00124DAA"/>
    <w:rsid w:val="001354AC"/>
    <w:rsid w:val="0014565C"/>
    <w:rsid w:val="00147EC1"/>
    <w:rsid w:val="001537CF"/>
    <w:rsid w:val="00161AF1"/>
    <w:rsid w:val="00171C3C"/>
    <w:rsid w:val="00173853"/>
    <w:rsid w:val="00177612"/>
    <w:rsid w:val="00180677"/>
    <w:rsid w:val="00183256"/>
    <w:rsid w:val="00184838"/>
    <w:rsid w:val="0018715B"/>
    <w:rsid w:val="0018726A"/>
    <w:rsid w:val="001875D4"/>
    <w:rsid w:val="0019547F"/>
    <w:rsid w:val="001A0DEB"/>
    <w:rsid w:val="001A1D89"/>
    <w:rsid w:val="001A3717"/>
    <w:rsid w:val="001B3DAC"/>
    <w:rsid w:val="001B4708"/>
    <w:rsid w:val="001C13B9"/>
    <w:rsid w:val="001C2E10"/>
    <w:rsid w:val="001C4206"/>
    <w:rsid w:val="001C6E64"/>
    <w:rsid w:val="001C7FDB"/>
    <w:rsid w:val="001D2A46"/>
    <w:rsid w:val="001D4D54"/>
    <w:rsid w:val="001D5375"/>
    <w:rsid w:val="001D58BD"/>
    <w:rsid w:val="001E4CE5"/>
    <w:rsid w:val="001E4D3C"/>
    <w:rsid w:val="001F1AE1"/>
    <w:rsid w:val="001F2788"/>
    <w:rsid w:val="001F3571"/>
    <w:rsid w:val="001F3F57"/>
    <w:rsid w:val="001F4876"/>
    <w:rsid w:val="001F72F2"/>
    <w:rsid w:val="00201012"/>
    <w:rsid w:val="00205C94"/>
    <w:rsid w:val="00206991"/>
    <w:rsid w:val="00206A3D"/>
    <w:rsid w:val="00206C45"/>
    <w:rsid w:val="00207B30"/>
    <w:rsid w:val="00210AFD"/>
    <w:rsid w:val="00210F58"/>
    <w:rsid w:val="00220559"/>
    <w:rsid w:val="00222B26"/>
    <w:rsid w:val="00223432"/>
    <w:rsid w:val="00224DEF"/>
    <w:rsid w:val="002253CC"/>
    <w:rsid w:val="0022633F"/>
    <w:rsid w:val="00234AC6"/>
    <w:rsid w:val="00235C64"/>
    <w:rsid w:val="002501B3"/>
    <w:rsid w:val="0025560A"/>
    <w:rsid w:val="00261098"/>
    <w:rsid w:val="00261FD6"/>
    <w:rsid w:val="002624F1"/>
    <w:rsid w:val="0026288E"/>
    <w:rsid w:val="00263CA5"/>
    <w:rsid w:val="002648B1"/>
    <w:rsid w:val="0027200C"/>
    <w:rsid w:val="002773DD"/>
    <w:rsid w:val="002833BB"/>
    <w:rsid w:val="00284E44"/>
    <w:rsid w:val="00290E9B"/>
    <w:rsid w:val="002A3C12"/>
    <w:rsid w:val="002A6CCE"/>
    <w:rsid w:val="002B2E2D"/>
    <w:rsid w:val="002C0D49"/>
    <w:rsid w:val="002C4795"/>
    <w:rsid w:val="002C7AAE"/>
    <w:rsid w:val="002D0CE5"/>
    <w:rsid w:val="002D21E0"/>
    <w:rsid w:val="002D3EB2"/>
    <w:rsid w:val="002D5B93"/>
    <w:rsid w:val="002D6942"/>
    <w:rsid w:val="002D6D4B"/>
    <w:rsid w:val="002E0090"/>
    <w:rsid w:val="002E238B"/>
    <w:rsid w:val="002E308A"/>
    <w:rsid w:val="002E3212"/>
    <w:rsid w:val="002E39FA"/>
    <w:rsid w:val="002E5D17"/>
    <w:rsid w:val="002E68FE"/>
    <w:rsid w:val="002F0493"/>
    <w:rsid w:val="002F35A6"/>
    <w:rsid w:val="002F6A84"/>
    <w:rsid w:val="002F7D25"/>
    <w:rsid w:val="0030700D"/>
    <w:rsid w:val="00307D6F"/>
    <w:rsid w:val="003141B0"/>
    <w:rsid w:val="00317F23"/>
    <w:rsid w:val="00321187"/>
    <w:rsid w:val="00322A7D"/>
    <w:rsid w:val="00323D33"/>
    <w:rsid w:val="003266F6"/>
    <w:rsid w:val="003309AE"/>
    <w:rsid w:val="00333FAD"/>
    <w:rsid w:val="00335B28"/>
    <w:rsid w:val="00341836"/>
    <w:rsid w:val="00344B4A"/>
    <w:rsid w:val="00347A3E"/>
    <w:rsid w:val="00353BD4"/>
    <w:rsid w:val="00355D03"/>
    <w:rsid w:val="00357A58"/>
    <w:rsid w:val="00360490"/>
    <w:rsid w:val="00367540"/>
    <w:rsid w:val="00370F70"/>
    <w:rsid w:val="00371A96"/>
    <w:rsid w:val="00373A41"/>
    <w:rsid w:val="00381266"/>
    <w:rsid w:val="0038178E"/>
    <w:rsid w:val="00381974"/>
    <w:rsid w:val="003919B7"/>
    <w:rsid w:val="0039632F"/>
    <w:rsid w:val="003A2299"/>
    <w:rsid w:val="003A2961"/>
    <w:rsid w:val="003B08F8"/>
    <w:rsid w:val="003B35C4"/>
    <w:rsid w:val="003B74E1"/>
    <w:rsid w:val="003C123D"/>
    <w:rsid w:val="003C1553"/>
    <w:rsid w:val="003C53C4"/>
    <w:rsid w:val="003C5F9C"/>
    <w:rsid w:val="003D18D8"/>
    <w:rsid w:val="003D207E"/>
    <w:rsid w:val="003D2981"/>
    <w:rsid w:val="003D5453"/>
    <w:rsid w:val="003E4913"/>
    <w:rsid w:val="003E5C46"/>
    <w:rsid w:val="003F14BA"/>
    <w:rsid w:val="003F3A3E"/>
    <w:rsid w:val="003F40AF"/>
    <w:rsid w:val="003F5874"/>
    <w:rsid w:val="003F750E"/>
    <w:rsid w:val="0040032E"/>
    <w:rsid w:val="0040265F"/>
    <w:rsid w:val="00404645"/>
    <w:rsid w:val="004054B6"/>
    <w:rsid w:val="004063A1"/>
    <w:rsid w:val="00410676"/>
    <w:rsid w:val="004107EB"/>
    <w:rsid w:val="00411D29"/>
    <w:rsid w:val="00413369"/>
    <w:rsid w:val="004158F1"/>
    <w:rsid w:val="00422FEF"/>
    <w:rsid w:val="00426169"/>
    <w:rsid w:val="00426B9B"/>
    <w:rsid w:val="00432C68"/>
    <w:rsid w:val="0043357E"/>
    <w:rsid w:val="00437012"/>
    <w:rsid w:val="00437300"/>
    <w:rsid w:val="004374A3"/>
    <w:rsid w:val="00437C22"/>
    <w:rsid w:val="00441C98"/>
    <w:rsid w:val="004456F8"/>
    <w:rsid w:val="00455100"/>
    <w:rsid w:val="00455540"/>
    <w:rsid w:val="00460335"/>
    <w:rsid w:val="00464A93"/>
    <w:rsid w:val="0046574B"/>
    <w:rsid w:val="00467CE5"/>
    <w:rsid w:val="00467FB8"/>
    <w:rsid w:val="004734C4"/>
    <w:rsid w:val="00473A50"/>
    <w:rsid w:val="004742AC"/>
    <w:rsid w:val="00475BA1"/>
    <w:rsid w:val="0047663A"/>
    <w:rsid w:val="00487B9C"/>
    <w:rsid w:val="004926A9"/>
    <w:rsid w:val="00493307"/>
    <w:rsid w:val="00496A5B"/>
    <w:rsid w:val="004A37D9"/>
    <w:rsid w:val="004A507F"/>
    <w:rsid w:val="004A51D9"/>
    <w:rsid w:val="004A5848"/>
    <w:rsid w:val="004A70CC"/>
    <w:rsid w:val="004A76E9"/>
    <w:rsid w:val="004B05E7"/>
    <w:rsid w:val="004B5BC1"/>
    <w:rsid w:val="004B6BCC"/>
    <w:rsid w:val="004B72E3"/>
    <w:rsid w:val="004C10D2"/>
    <w:rsid w:val="004C2420"/>
    <w:rsid w:val="004C242A"/>
    <w:rsid w:val="004C2935"/>
    <w:rsid w:val="004C5501"/>
    <w:rsid w:val="004D00D4"/>
    <w:rsid w:val="004D0804"/>
    <w:rsid w:val="004D24F6"/>
    <w:rsid w:val="004D4003"/>
    <w:rsid w:val="004D5FEC"/>
    <w:rsid w:val="004D66B2"/>
    <w:rsid w:val="004E570D"/>
    <w:rsid w:val="004E68D0"/>
    <w:rsid w:val="004E7B67"/>
    <w:rsid w:val="004F026B"/>
    <w:rsid w:val="004F10FE"/>
    <w:rsid w:val="004F21C9"/>
    <w:rsid w:val="004F2B99"/>
    <w:rsid w:val="004F3802"/>
    <w:rsid w:val="004F5460"/>
    <w:rsid w:val="004F73EA"/>
    <w:rsid w:val="004F7846"/>
    <w:rsid w:val="005042DC"/>
    <w:rsid w:val="00504ECF"/>
    <w:rsid w:val="00507B59"/>
    <w:rsid w:val="00511478"/>
    <w:rsid w:val="00524897"/>
    <w:rsid w:val="0052506A"/>
    <w:rsid w:val="005256C0"/>
    <w:rsid w:val="00526A24"/>
    <w:rsid w:val="005307E2"/>
    <w:rsid w:val="00532618"/>
    <w:rsid w:val="00532B50"/>
    <w:rsid w:val="005337A3"/>
    <w:rsid w:val="00533F75"/>
    <w:rsid w:val="005364C1"/>
    <w:rsid w:val="005370F7"/>
    <w:rsid w:val="0053795C"/>
    <w:rsid w:val="00541CD7"/>
    <w:rsid w:val="00542E8F"/>
    <w:rsid w:val="00556F48"/>
    <w:rsid w:val="00557AE5"/>
    <w:rsid w:val="00563A17"/>
    <w:rsid w:val="00565FF2"/>
    <w:rsid w:val="00566494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4073"/>
    <w:rsid w:val="00594E9C"/>
    <w:rsid w:val="005956A9"/>
    <w:rsid w:val="00597BC8"/>
    <w:rsid w:val="005A05D3"/>
    <w:rsid w:val="005A5D3B"/>
    <w:rsid w:val="005A75ED"/>
    <w:rsid w:val="005B1B62"/>
    <w:rsid w:val="005B1BC3"/>
    <w:rsid w:val="005B5DC6"/>
    <w:rsid w:val="005B7641"/>
    <w:rsid w:val="005C0988"/>
    <w:rsid w:val="005C18A8"/>
    <w:rsid w:val="005C293B"/>
    <w:rsid w:val="005C4287"/>
    <w:rsid w:val="005C63CB"/>
    <w:rsid w:val="005D37E5"/>
    <w:rsid w:val="005D3BF5"/>
    <w:rsid w:val="005D63A9"/>
    <w:rsid w:val="005D7324"/>
    <w:rsid w:val="005E3051"/>
    <w:rsid w:val="005E685F"/>
    <w:rsid w:val="005F03A9"/>
    <w:rsid w:val="00602167"/>
    <w:rsid w:val="00602FAA"/>
    <w:rsid w:val="00604900"/>
    <w:rsid w:val="006113B9"/>
    <w:rsid w:val="00612E61"/>
    <w:rsid w:val="006155EA"/>
    <w:rsid w:val="00615AF8"/>
    <w:rsid w:val="00623E56"/>
    <w:rsid w:val="006247BE"/>
    <w:rsid w:val="00627221"/>
    <w:rsid w:val="00631181"/>
    <w:rsid w:val="006317C8"/>
    <w:rsid w:val="0063304F"/>
    <w:rsid w:val="006351FC"/>
    <w:rsid w:val="00635DDA"/>
    <w:rsid w:val="0063767D"/>
    <w:rsid w:val="006377DB"/>
    <w:rsid w:val="00637CFD"/>
    <w:rsid w:val="00640DAC"/>
    <w:rsid w:val="006418A9"/>
    <w:rsid w:val="006444C0"/>
    <w:rsid w:val="00644F94"/>
    <w:rsid w:val="00645D29"/>
    <w:rsid w:val="00646519"/>
    <w:rsid w:val="00646B85"/>
    <w:rsid w:val="0064777F"/>
    <w:rsid w:val="00651134"/>
    <w:rsid w:val="00653A0F"/>
    <w:rsid w:val="0065544B"/>
    <w:rsid w:val="00657C2C"/>
    <w:rsid w:val="00657C40"/>
    <w:rsid w:val="00657F46"/>
    <w:rsid w:val="00662C83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3DE2"/>
    <w:rsid w:val="00686785"/>
    <w:rsid w:val="00686BA0"/>
    <w:rsid w:val="006904CF"/>
    <w:rsid w:val="00690D6E"/>
    <w:rsid w:val="006917EA"/>
    <w:rsid w:val="00691CEC"/>
    <w:rsid w:val="00694589"/>
    <w:rsid w:val="006A0D38"/>
    <w:rsid w:val="006A13FE"/>
    <w:rsid w:val="006A183B"/>
    <w:rsid w:val="006A1A61"/>
    <w:rsid w:val="006A2132"/>
    <w:rsid w:val="006A4107"/>
    <w:rsid w:val="006A5B97"/>
    <w:rsid w:val="006B3517"/>
    <w:rsid w:val="006B3B95"/>
    <w:rsid w:val="006B5432"/>
    <w:rsid w:val="006B61A6"/>
    <w:rsid w:val="006B6B37"/>
    <w:rsid w:val="006C17BF"/>
    <w:rsid w:val="006C324C"/>
    <w:rsid w:val="006C5623"/>
    <w:rsid w:val="006D0EAF"/>
    <w:rsid w:val="006D4693"/>
    <w:rsid w:val="006D6666"/>
    <w:rsid w:val="006E1B58"/>
    <w:rsid w:val="006F1BEF"/>
    <w:rsid w:val="006F2E05"/>
    <w:rsid w:val="006F43A3"/>
    <w:rsid w:val="006F5939"/>
    <w:rsid w:val="006F63EE"/>
    <w:rsid w:val="00700A20"/>
    <w:rsid w:val="00702211"/>
    <w:rsid w:val="00704695"/>
    <w:rsid w:val="007056B3"/>
    <w:rsid w:val="00705848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047"/>
    <w:rsid w:val="00731E7E"/>
    <w:rsid w:val="00732485"/>
    <w:rsid w:val="00733067"/>
    <w:rsid w:val="007335F7"/>
    <w:rsid w:val="00734145"/>
    <w:rsid w:val="007342B4"/>
    <w:rsid w:val="00735DCB"/>
    <w:rsid w:val="00736752"/>
    <w:rsid w:val="00737D82"/>
    <w:rsid w:val="007413BD"/>
    <w:rsid w:val="00750BEE"/>
    <w:rsid w:val="00751AD0"/>
    <w:rsid w:val="00751ECE"/>
    <w:rsid w:val="00752B24"/>
    <w:rsid w:val="00753CDE"/>
    <w:rsid w:val="00760B57"/>
    <w:rsid w:val="007630C2"/>
    <w:rsid w:val="00764749"/>
    <w:rsid w:val="00767755"/>
    <w:rsid w:val="0077091E"/>
    <w:rsid w:val="00772DA2"/>
    <w:rsid w:val="007767D8"/>
    <w:rsid w:val="00776E07"/>
    <w:rsid w:val="0077796D"/>
    <w:rsid w:val="0078345F"/>
    <w:rsid w:val="007850DE"/>
    <w:rsid w:val="007943B0"/>
    <w:rsid w:val="007951A3"/>
    <w:rsid w:val="00795BF3"/>
    <w:rsid w:val="0079785E"/>
    <w:rsid w:val="007A048C"/>
    <w:rsid w:val="007A1D17"/>
    <w:rsid w:val="007A1DEE"/>
    <w:rsid w:val="007A49FA"/>
    <w:rsid w:val="007A5541"/>
    <w:rsid w:val="007B318F"/>
    <w:rsid w:val="007B36AD"/>
    <w:rsid w:val="007B65D4"/>
    <w:rsid w:val="007B7DEC"/>
    <w:rsid w:val="007C3278"/>
    <w:rsid w:val="007C3CBC"/>
    <w:rsid w:val="007C72FE"/>
    <w:rsid w:val="007D1DF6"/>
    <w:rsid w:val="007D306C"/>
    <w:rsid w:val="007D5B82"/>
    <w:rsid w:val="007D65B1"/>
    <w:rsid w:val="007E2CBB"/>
    <w:rsid w:val="007E3331"/>
    <w:rsid w:val="007E467B"/>
    <w:rsid w:val="007F5E4C"/>
    <w:rsid w:val="0080124D"/>
    <w:rsid w:val="00806483"/>
    <w:rsid w:val="0080747F"/>
    <w:rsid w:val="008076E9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726F"/>
    <w:rsid w:val="008773D0"/>
    <w:rsid w:val="00884986"/>
    <w:rsid w:val="008851B7"/>
    <w:rsid w:val="00886CE3"/>
    <w:rsid w:val="008916F2"/>
    <w:rsid w:val="008959F0"/>
    <w:rsid w:val="00895DFA"/>
    <w:rsid w:val="008A263B"/>
    <w:rsid w:val="008A35DA"/>
    <w:rsid w:val="008A3910"/>
    <w:rsid w:val="008B46D2"/>
    <w:rsid w:val="008B654C"/>
    <w:rsid w:val="008B79E0"/>
    <w:rsid w:val="008C307C"/>
    <w:rsid w:val="008C47C0"/>
    <w:rsid w:val="008C66D3"/>
    <w:rsid w:val="008C68AC"/>
    <w:rsid w:val="008D02BA"/>
    <w:rsid w:val="008D189F"/>
    <w:rsid w:val="008D460A"/>
    <w:rsid w:val="008D4B6A"/>
    <w:rsid w:val="008D7331"/>
    <w:rsid w:val="008E2CB4"/>
    <w:rsid w:val="008E7D25"/>
    <w:rsid w:val="008E7FBB"/>
    <w:rsid w:val="008F078E"/>
    <w:rsid w:val="008F25BD"/>
    <w:rsid w:val="008F5434"/>
    <w:rsid w:val="0090063F"/>
    <w:rsid w:val="00900AE4"/>
    <w:rsid w:val="009032E3"/>
    <w:rsid w:val="00905A4E"/>
    <w:rsid w:val="009078FF"/>
    <w:rsid w:val="00907AC5"/>
    <w:rsid w:val="00912F0F"/>
    <w:rsid w:val="0091444C"/>
    <w:rsid w:val="00916EE4"/>
    <w:rsid w:val="009237CE"/>
    <w:rsid w:val="0092712A"/>
    <w:rsid w:val="00930A1B"/>
    <w:rsid w:val="00935B5A"/>
    <w:rsid w:val="00936B0F"/>
    <w:rsid w:val="00937236"/>
    <w:rsid w:val="00945A00"/>
    <w:rsid w:val="00946A8D"/>
    <w:rsid w:val="00950BA3"/>
    <w:rsid w:val="009548A5"/>
    <w:rsid w:val="00965FE8"/>
    <w:rsid w:val="009667FF"/>
    <w:rsid w:val="009708A0"/>
    <w:rsid w:val="009761EC"/>
    <w:rsid w:val="0097633B"/>
    <w:rsid w:val="00976693"/>
    <w:rsid w:val="009767D5"/>
    <w:rsid w:val="00982E50"/>
    <w:rsid w:val="009905FD"/>
    <w:rsid w:val="009923E1"/>
    <w:rsid w:val="00992FC1"/>
    <w:rsid w:val="009939C2"/>
    <w:rsid w:val="00993A80"/>
    <w:rsid w:val="009941AB"/>
    <w:rsid w:val="0099624D"/>
    <w:rsid w:val="009A114E"/>
    <w:rsid w:val="009A49F3"/>
    <w:rsid w:val="009B3F0F"/>
    <w:rsid w:val="009B421D"/>
    <w:rsid w:val="009B6F92"/>
    <w:rsid w:val="009B7B8B"/>
    <w:rsid w:val="009C2472"/>
    <w:rsid w:val="009C26E3"/>
    <w:rsid w:val="009C3D1D"/>
    <w:rsid w:val="009C47C0"/>
    <w:rsid w:val="009C725F"/>
    <w:rsid w:val="009D49A6"/>
    <w:rsid w:val="009D6EF8"/>
    <w:rsid w:val="009F34BD"/>
    <w:rsid w:val="009F5D80"/>
    <w:rsid w:val="009F7B9A"/>
    <w:rsid w:val="00A0029C"/>
    <w:rsid w:val="00A01D25"/>
    <w:rsid w:val="00A020DE"/>
    <w:rsid w:val="00A03679"/>
    <w:rsid w:val="00A05002"/>
    <w:rsid w:val="00A06489"/>
    <w:rsid w:val="00A100B9"/>
    <w:rsid w:val="00A10700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3354C"/>
    <w:rsid w:val="00A42E5F"/>
    <w:rsid w:val="00A42FC4"/>
    <w:rsid w:val="00A45479"/>
    <w:rsid w:val="00A51CCC"/>
    <w:rsid w:val="00A5491E"/>
    <w:rsid w:val="00A554BC"/>
    <w:rsid w:val="00A57533"/>
    <w:rsid w:val="00A630B6"/>
    <w:rsid w:val="00A63137"/>
    <w:rsid w:val="00A65D44"/>
    <w:rsid w:val="00A67FDF"/>
    <w:rsid w:val="00A77BA5"/>
    <w:rsid w:val="00A80197"/>
    <w:rsid w:val="00A83581"/>
    <w:rsid w:val="00A8455C"/>
    <w:rsid w:val="00A85A19"/>
    <w:rsid w:val="00A9565C"/>
    <w:rsid w:val="00A95B82"/>
    <w:rsid w:val="00A977A1"/>
    <w:rsid w:val="00AA1521"/>
    <w:rsid w:val="00AA1904"/>
    <w:rsid w:val="00AA3ACB"/>
    <w:rsid w:val="00AA405F"/>
    <w:rsid w:val="00AA6843"/>
    <w:rsid w:val="00AB0811"/>
    <w:rsid w:val="00AB23F1"/>
    <w:rsid w:val="00AB284D"/>
    <w:rsid w:val="00AB5C56"/>
    <w:rsid w:val="00AB5CF6"/>
    <w:rsid w:val="00AC34E8"/>
    <w:rsid w:val="00AC3CD5"/>
    <w:rsid w:val="00AC6509"/>
    <w:rsid w:val="00AC7288"/>
    <w:rsid w:val="00AC729E"/>
    <w:rsid w:val="00AD1366"/>
    <w:rsid w:val="00AD149E"/>
    <w:rsid w:val="00AD3D6F"/>
    <w:rsid w:val="00AD687B"/>
    <w:rsid w:val="00AD7635"/>
    <w:rsid w:val="00AE12BF"/>
    <w:rsid w:val="00AE48AB"/>
    <w:rsid w:val="00AF1A4A"/>
    <w:rsid w:val="00AF3C31"/>
    <w:rsid w:val="00AF3D94"/>
    <w:rsid w:val="00AF40A9"/>
    <w:rsid w:val="00AF4EFC"/>
    <w:rsid w:val="00AF6996"/>
    <w:rsid w:val="00AF6BAC"/>
    <w:rsid w:val="00AF7B59"/>
    <w:rsid w:val="00B010A3"/>
    <w:rsid w:val="00B04D62"/>
    <w:rsid w:val="00B06455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3234"/>
    <w:rsid w:val="00B235AD"/>
    <w:rsid w:val="00B2475B"/>
    <w:rsid w:val="00B2527C"/>
    <w:rsid w:val="00B327C4"/>
    <w:rsid w:val="00B35576"/>
    <w:rsid w:val="00B370BB"/>
    <w:rsid w:val="00B42BEA"/>
    <w:rsid w:val="00B52463"/>
    <w:rsid w:val="00B52508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2E86"/>
    <w:rsid w:val="00B94CAE"/>
    <w:rsid w:val="00B95501"/>
    <w:rsid w:val="00B9582B"/>
    <w:rsid w:val="00BA02D0"/>
    <w:rsid w:val="00BA1263"/>
    <w:rsid w:val="00BB0A0D"/>
    <w:rsid w:val="00BB3159"/>
    <w:rsid w:val="00BB5877"/>
    <w:rsid w:val="00BC4D32"/>
    <w:rsid w:val="00BD2C13"/>
    <w:rsid w:val="00BD5B7C"/>
    <w:rsid w:val="00BD6B39"/>
    <w:rsid w:val="00BE1526"/>
    <w:rsid w:val="00BE44AA"/>
    <w:rsid w:val="00BE52AE"/>
    <w:rsid w:val="00BE6FC4"/>
    <w:rsid w:val="00BF0E0A"/>
    <w:rsid w:val="00BF217C"/>
    <w:rsid w:val="00BF354E"/>
    <w:rsid w:val="00BF4E8E"/>
    <w:rsid w:val="00BF4EEA"/>
    <w:rsid w:val="00BF6789"/>
    <w:rsid w:val="00BF725E"/>
    <w:rsid w:val="00BF7C92"/>
    <w:rsid w:val="00C01F0E"/>
    <w:rsid w:val="00C0393F"/>
    <w:rsid w:val="00C058FF"/>
    <w:rsid w:val="00C11B9D"/>
    <w:rsid w:val="00C11D03"/>
    <w:rsid w:val="00C12879"/>
    <w:rsid w:val="00C15BA3"/>
    <w:rsid w:val="00C23C42"/>
    <w:rsid w:val="00C30FB2"/>
    <w:rsid w:val="00C343FA"/>
    <w:rsid w:val="00C4078C"/>
    <w:rsid w:val="00C40AFF"/>
    <w:rsid w:val="00C43972"/>
    <w:rsid w:val="00C43E5F"/>
    <w:rsid w:val="00C44C7F"/>
    <w:rsid w:val="00C467BB"/>
    <w:rsid w:val="00C46C93"/>
    <w:rsid w:val="00C550F2"/>
    <w:rsid w:val="00C61AC9"/>
    <w:rsid w:val="00C653EF"/>
    <w:rsid w:val="00C670CF"/>
    <w:rsid w:val="00C673A3"/>
    <w:rsid w:val="00C73691"/>
    <w:rsid w:val="00C93E77"/>
    <w:rsid w:val="00C94265"/>
    <w:rsid w:val="00C96C93"/>
    <w:rsid w:val="00CA0221"/>
    <w:rsid w:val="00CA0482"/>
    <w:rsid w:val="00CA0CB6"/>
    <w:rsid w:val="00CA1B7D"/>
    <w:rsid w:val="00CA3890"/>
    <w:rsid w:val="00CA63F1"/>
    <w:rsid w:val="00CA71AC"/>
    <w:rsid w:val="00CA739C"/>
    <w:rsid w:val="00CB1B6A"/>
    <w:rsid w:val="00CC39E5"/>
    <w:rsid w:val="00CC3F69"/>
    <w:rsid w:val="00CC7BF3"/>
    <w:rsid w:val="00CD0734"/>
    <w:rsid w:val="00CD4AC7"/>
    <w:rsid w:val="00CD4E0B"/>
    <w:rsid w:val="00CD52B8"/>
    <w:rsid w:val="00CE0213"/>
    <w:rsid w:val="00CE04CB"/>
    <w:rsid w:val="00CE2364"/>
    <w:rsid w:val="00CE3A23"/>
    <w:rsid w:val="00CE43A2"/>
    <w:rsid w:val="00CE687F"/>
    <w:rsid w:val="00CE71A7"/>
    <w:rsid w:val="00CF0F9F"/>
    <w:rsid w:val="00CF4187"/>
    <w:rsid w:val="00CF69E9"/>
    <w:rsid w:val="00CF7F70"/>
    <w:rsid w:val="00D00325"/>
    <w:rsid w:val="00D01BCB"/>
    <w:rsid w:val="00D05C78"/>
    <w:rsid w:val="00D10943"/>
    <w:rsid w:val="00D133F7"/>
    <w:rsid w:val="00D14AFD"/>
    <w:rsid w:val="00D168F5"/>
    <w:rsid w:val="00D17662"/>
    <w:rsid w:val="00D2425C"/>
    <w:rsid w:val="00D26BE1"/>
    <w:rsid w:val="00D2768E"/>
    <w:rsid w:val="00D32CE9"/>
    <w:rsid w:val="00D40A69"/>
    <w:rsid w:val="00D42B85"/>
    <w:rsid w:val="00D4377A"/>
    <w:rsid w:val="00D45A04"/>
    <w:rsid w:val="00D47D57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598"/>
    <w:rsid w:val="00D67A8A"/>
    <w:rsid w:val="00D71991"/>
    <w:rsid w:val="00D72F68"/>
    <w:rsid w:val="00D75A6F"/>
    <w:rsid w:val="00D75C65"/>
    <w:rsid w:val="00D75EB5"/>
    <w:rsid w:val="00D76C75"/>
    <w:rsid w:val="00D8167F"/>
    <w:rsid w:val="00D87A1B"/>
    <w:rsid w:val="00D90D9C"/>
    <w:rsid w:val="00D91319"/>
    <w:rsid w:val="00D915EC"/>
    <w:rsid w:val="00D92E7E"/>
    <w:rsid w:val="00DA24EE"/>
    <w:rsid w:val="00DA3A47"/>
    <w:rsid w:val="00DA5945"/>
    <w:rsid w:val="00DA7086"/>
    <w:rsid w:val="00DB0115"/>
    <w:rsid w:val="00DB1BEF"/>
    <w:rsid w:val="00DB5C80"/>
    <w:rsid w:val="00DB63FB"/>
    <w:rsid w:val="00DB7024"/>
    <w:rsid w:val="00DD298E"/>
    <w:rsid w:val="00DE2D66"/>
    <w:rsid w:val="00DE3148"/>
    <w:rsid w:val="00DF0096"/>
    <w:rsid w:val="00DF66EA"/>
    <w:rsid w:val="00E051DE"/>
    <w:rsid w:val="00E0799E"/>
    <w:rsid w:val="00E100FF"/>
    <w:rsid w:val="00E10CA9"/>
    <w:rsid w:val="00E12D57"/>
    <w:rsid w:val="00E156B5"/>
    <w:rsid w:val="00E16406"/>
    <w:rsid w:val="00E2094D"/>
    <w:rsid w:val="00E27558"/>
    <w:rsid w:val="00E27CA2"/>
    <w:rsid w:val="00E34FF6"/>
    <w:rsid w:val="00E37D82"/>
    <w:rsid w:val="00E40B02"/>
    <w:rsid w:val="00E419CC"/>
    <w:rsid w:val="00E41B81"/>
    <w:rsid w:val="00E448AC"/>
    <w:rsid w:val="00E44DBD"/>
    <w:rsid w:val="00E4619C"/>
    <w:rsid w:val="00E46751"/>
    <w:rsid w:val="00E50D1B"/>
    <w:rsid w:val="00E51863"/>
    <w:rsid w:val="00E53946"/>
    <w:rsid w:val="00E6386A"/>
    <w:rsid w:val="00E72050"/>
    <w:rsid w:val="00E7338D"/>
    <w:rsid w:val="00E73A47"/>
    <w:rsid w:val="00E75DC0"/>
    <w:rsid w:val="00E75F00"/>
    <w:rsid w:val="00E76FEF"/>
    <w:rsid w:val="00E81524"/>
    <w:rsid w:val="00E8156F"/>
    <w:rsid w:val="00E87735"/>
    <w:rsid w:val="00E87BC7"/>
    <w:rsid w:val="00E9326E"/>
    <w:rsid w:val="00EA15C7"/>
    <w:rsid w:val="00EA16EC"/>
    <w:rsid w:val="00EA34FE"/>
    <w:rsid w:val="00EB487B"/>
    <w:rsid w:val="00EB660A"/>
    <w:rsid w:val="00EC0787"/>
    <w:rsid w:val="00EC2963"/>
    <w:rsid w:val="00EC2E3D"/>
    <w:rsid w:val="00ED00F8"/>
    <w:rsid w:val="00ED050C"/>
    <w:rsid w:val="00ED57FE"/>
    <w:rsid w:val="00ED7361"/>
    <w:rsid w:val="00ED7433"/>
    <w:rsid w:val="00EE23A2"/>
    <w:rsid w:val="00EF15A3"/>
    <w:rsid w:val="00EF564E"/>
    <w:rsid w:val="00EF6B16"/>
    <w:rsid w:val="00EF7E9E"/>
    <w:rsid w:val="00F01760"/>
    <w:rsid w:val="00F06EE4"/>
    <w:rsid w:val="00F1249C"/>
    <w:rsid w:val="00F12707"/>
    <w:rsid w:val="00F128E8"/>
    <w:rsid w:val="00F221EE"/>
    <w:rsid w:val="00F2230E"/>
    <w:rsid w:val="00F22ABF"/>
    <w:rsid w:val="00F2345B"/>
    <w:rsid w:val="00F267EB"/>
    <w:rsid w:val="00F3350B"/>
    <w:rsid w:val="00F34242"/>
    <w:rsid w:val="00F34BCC"/>
    <w:rsid w:val="00F4069F"/>
    <w:rsid w:val="00F4510F"/>
    <w:rsid w:val="00F462E8"/>
    <w:rsid w:val="00F50725"/>
    <w:rsid w:val="00F5228A"/>
    <w:rsid w:val="00F52CDB"/>
    <w:rsid w:val="00F52F2A"/>
    <w:rsid w:val="00F56A6A"/>
    <w:rsid w:val="00F67953"/>
    <w:rsid w:val="00F702FC"/>
    <w:rsid w:val="00F71B9F"/>
    <w:rsid w:val="00F7362F"/>
    <w:rsid w:val="00F744F4"/>
    <w:rsid w:val="00F75B1C"/>
    <w:rsid w:val="00F81183"/>
    <w:rsid w:val="00F81AB7"/>
    <w:rsid w:val="00F81F86"/>
    <w:rsid w:val="00F86625"/>
    <w:rsid w:val="00F90D74"/>
    <w:rsid w:val="00F928E2"/>
    <w:rsid w:val="00F92CA2"/>
    <w:rsid w:val="00FA0B77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635"/>
    <w:rsid w:val="00FC4C6E"/>
    <w:rsid w:val="00FC7BD9"/>
    <w:rsid w:val="00FD126F"/>
    <w:rsid w:val="00FD19AA"/>
    <w:rsid w:val="00FD28B7"/>
    <w:rsid w:val="00FD57E3"/>
    <w:rsid w:val="00FD775C"/>
    <w:rsid w:val="00FE0254"/>
    <w:rsid w:val="00FE136E"/>
    <w:rsid w:val="00FE5514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00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276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00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27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s.virginia.gov/files/division/dfs/cps/intro_page/mandated_reporters/resources_guidance/A_Guide_to_Mandated_Reporter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s.virginia.gov/family/cps/index2.c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12/182-12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D987-26E7-4D40-8281-DFACC7B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7-07-07T16:00:00Z</cp:lastPrinted>
  <dcterms:created xsi:type="dcterms:W3CDTF">2018-03-07T21:05:00Z</dcterms:created>
  <dcterms:modified xsi:type="dcterms:W3CDTF">2018-03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